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93" w:rsidRPr="0075580D" w:rsidRDefault="00076F93" w:rsidP="00076F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  <w:r w:rsidRPr="00755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076F93" w:rsidRDefault="00076F93" w:rsidP="00076F93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ользуемые</w:t>
      </w:r>
      <w:r w:rsidRPr="0075580D">
        <w:rPr>
          <w:b/>
          <w:bCs/>
          <w:color w:val="000000"/>
        </w:rPr>
        <w:t xml:space="preserve"> при оценивании уровня подготовки учащихся</w:t>
      </w:r>
    </w:p>
    <w:p w:rsidR="00076F93" w:rsidRDefault="00076F93" w:rsidP="00076F93">
      <w:pPr>
        <w:pStyle w:val="c23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28"/>
          <w:szCs w:val="28"/>
        </w:rPr>
      </w:pPr>
      <w:r>
        <w:rPr>
          <w:rStyle w:val="c36"/>
          <w:b/>
          <w:bCs/>
          <w:color w:val="000000"/>
          <w:sz w:val="28"/>
          <w:szCs w:val="28"/>
        </w:rPr>
        <w:t>по предмету «Технология» (девочки) 8 класс</w:t>
      </w:r>
    </w:p>
    <w:p w:rsidR="00076F93" w:rsidRPr="0075580D" w:rsidRDefault="00076F93" w:rsidP="00076F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4257" w:rsidRDefault="00EA4257" w:rsidP="00EA42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4489" w:rsidRDefault="00EB4489" w:rsidP="00EB4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 - проверка знаний учащихся по различным разделам программы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 - проверка правильного применения критериев оценки учителем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 - проверка соблюдений единых требований к оформлению</w:t>
      </w:r>
      <w:r w:rsidR="00EE1457">
        <w:rPr>
          <w:rFonts w:ascii="Times New Roman" w:hAnsi="Times New Roman" w:cs="Times New Roman"/>
          <w:sz w:val="28"/>
          <w:szCs w:val="28"/>
        </w:rPr>
        <w:t xml:space="preserve"> промежуточной    аттестационной </w:t>
      </w:r>
      <w:r w:rsidRPr="000A1679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EB4489" w:rsidRPr="00276852" w:rsidRDefault="00EB4489" w:rsidP="00AF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Pr="00276852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t xml:space="preserve"> Назначение проверочной работы: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924C6">
        <w:rPr>
          <w:rFonts w:ascii="Times New Roman" w:hAnsi="Times New Roman" w:cs="Times New Roman"/>
          <w:sz w:val="28"/>
          <w:szCs w:val="28"/>
        </w:rPr>
        <w:t>тест предназначен для учащихся 8</w:t>
      </w:r>
      <w:r w:rsidRPr="000A1679">
        <w:rPr>
          <w:rFonts w:ascii="Times New Roman" w:hAnsi="Times New Roman" w:cs="Times New Roman"/>
          <w:sz w:val="28"/>
          <w:szCs w:val="28"/>
        </w:rPr>
        <w:t xml:space="preserve"> класса по ТЕХНОЛОГИИ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Цель работы: оцени</w:t>
      </w:r>
      <w:r w:rsidR="00F924C6">
        <w:rPr>
          <w:rFonts w:ascii="Times New Roman" w:hAnsi="Times New Roman" w:cs="Times New Roman"/>
          <w:sz w:val="28"/>
          <w:szCs w:val="28"/>
        </w:rPr>
        <w:t>ть уровень подготовки учащихся 8</w:t>
      </w:r>
      <w:r w:rsidRPr="000A1679">
        <w:rPr>
          <w:rFonts w:ascii="Times New Roman" w:hAnsi="Times New Roman" w:cs="Times New Roman"/>
          <w:sz w:val="28"/>
          <w:szCs w:val="28"/>
        </w:rPr>
        <w:t xml:space="preserve"> класса за год по предмету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ТЕХНОЛОГИЯ.</w:t>
      </w:r>
    </w:p>
    <w:p w:rsidR="00EB4489" w:rsidRPr="000A1679" w:rsidRDefault="00EB4489" w:rsidP="008B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t xml:space="preserve"> Характеристика структуры и содержания работы</w:t>
      </w:r>
    </w:p>
    <w:p w:rsidR="003F2568" w:rsidRPr="003F2568" w:rsidRDefault="003F256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68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предполагает выполнение двух вариантов.</w:t>
      </w:r>
    </w:p>
    <w:p w:rsidR="00EB4489" w:rsidRDefault="00EB4489" w:rsidP="008F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 содержание включены вопросы по разделам: «Кулинария»,«</w:t>
      </w:r>
      <w:r w:rsidR="008F3311">
        <w:rPr>
          <w:rFonts w:ascii="Times New Roman" w:hAnsi="Times New Roman" w:cs="Times New Roman"/>
          <w:sz w:val="28"/>
          <w:szCs w:val="28"/>
        </w:rPr>
        <w:t>Электротехнические работы</w:t>
      </w:r>
      <w:r w:rsidRPr="000A1679">
        <w:rPr>
          <w:rFonts w:ascii="Times New Roman" w:hAnsi="Times New Roman" w:cs="Times New Roman"/>
          <w:sz w:val="28"/>
          <w:szCs w:val="28"/>
        </w:rPr>
        <w:t xml:space="preserve">», «Технология </w:t>
      </w:r>
      <w:r w:rsidR="008F3311">
        <w:rPr>
          <w:rFonts w:ascii="Times New Roman" w:hAnsi="Times New Roman" w:cs="Times New Roman"/>
          <w:sz w:val="28"/>
          <w:szCs w:val="28"/>
        </w:rPr>
        <w:t>ведения дома», «Черчение и графика», «Современное производство и профессиональное образование»</w:t>
      </w:r>
    </w:p>
    <w:p w:rsidR="008F3311" w:rsidRDefault="008F3311" w:rsidP="008F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сновные умения:</w:t>
      </w:r>
    </w:p>
    <w:p w:rsidR="00EB4489" w:rsidRDefault="00EB4489" w:rsidP="00EB448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89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;</w:t>
      </w:r>
    </w:p>
    <w:p w:rsidR="00EB4489" w:rsidRPr="00EB4489" w:rsidRDefault="00EB4489" w:rsidP="00EB448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89">
        <w:rPr>
          <w:rFonts w:ascii="Times New Roman" w:hAnsi="Times New Roman" w:cs="Times New Roman"/>
          <w:sz w:val="28"/>
          <w:szCs w:val="28"/>
        </w:rPr>
        <w:t>Установить соответствие;</w:t>
      </w:r>
    </w:p>
    <w:p w:rsidR="00EB4489" w:rsidRPr="00EB4489" w:rsidRDefault="00EB4489" w:rsidP="00EB4489">
      <w:pPr>
        <w:pStyle w:val="a9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89">
        <w:rPr>
          <w:rFonts w:ascii="Times New Roman" w:hAnsi="Times New Roman" w:cs="Times New Roman"/>
          <w:sz w:val="28"/>
          <w:szCs w:val="28"/>
        </w:rPr>
        <w:t>Установите последовательность;</w:t>
      </w:r>
    </w:p>
    <w:p w:rsidR="00EB4489" w:rsidRPr="00EB4489" w:rsidRDefault="00AF45B0" w:rsidP="00EB448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твет.</w:t>
      </w:r>
    </w:p>
    <w:p w:rsidR="00AF45B0" w:rsidRPr="00EE1457" w:rsidRDefault="00AF45B0" w:rsidP="00EB44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45B0" w:rsidRDefault="00EE1457" w:rsidP="00EE1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45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межуточная</w:t>
      </w:r>
      <w:r w:rsidR="00076F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тестационная</w:t>
      </w:r>
      <w:r w:rsidR="00AF45B0" w:rsidRPr="006657B3">
        <w:rPr>
          <w:rFonts w:ascii="Times New Roman" w:hAnsi="Times New Roman" w:cs="Times New Roman"/>
          <w:b/>
          <w:sz w:val="28"/>
          <w:szCs w:val="28"/>
        </w:rPr>
        <w:t xml:space="preserve"> работа состоит из трех частей:</w:t>
      </w:r>
    </w:p>
    <w:p w:rsidR="00AF45B0" w:rsidRPr="006657B3" w:rsidRDefault="00AF45B0" w:rsidP="00AF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 Часть I (А) содержит 8 заданий (базового уровня сложности) с выбором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одного верного ответа из четыре</w:t>
      </w:r>
      <w:r w:rsidR="00076F93">
        <w:rPr>
          <w:rFonts w:ascii="Times New Roman" w:hAnsi="Times New Roman" w:cs="Times New Roman"/>
          <w:sz w:val="28"/>
          <w:szCs w:val="28"/>
        </w:rPr>
        <w:t>х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 Часть 2 (В) включает пять заданий (повышенного уровня):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- с выбором трех верных ответов из шести – 2 задания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- на последовательность – 2 задание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- на соответствие – 1 задание.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 Часть 3 (С) включает 2 задания (высокого уровня):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- с кратки</w:t>
      </w:r>
      <w:r>
        <w:rPr>
          <w:rFonts w:ascii="Times New Roman" w:hAnsi="Times New Roman" w:cs="Times New Roman"/>
          <w:sz w:val="28"/>
          <w:szCs w:val="28"/>
        </w:rPr>
        <w:t>м свободным ответом – 2 задания.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Pr="00276852" w:rsidRDefault="00AF45B0" w:rsidP="00AF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1 (А) </w:t>
      </w:r>
      <w:r w:rsidRPr="00276852">
        <w:rPr>
          <w:rFonts w:ascii="Times New Roman" w:hAnsi="Times New Roman" w:cs="Times New Roman"/>
          <w:sz w:val="28"/>
          <w:szCs w:val="28"/>
        </w:rPr>
        <w:t>части оцениваются 1 баллом.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t>Вопросы 2 (В)</w:t>
      </w:r>
      <w:r w:rsidRPr="000A1679">
        <w:rPr>
          <w:rFonts w:ascii="Times New Roman" w:hAnsi="Times New Roman" w:cs="Times New Roman"/>
          <w:sz w:val="28"/>
          <w:szCs w:val="28"/>
        </w:rPr>
        <w:t xml:space="preserve"> части оцениваются от 0 до 2 баллов: за верное выполнение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задания выставляется 2 балла; если в ответе содержится одна ошибка, выставляется 1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алл; за неверный ответ, содержащий 2-е и более ошибок, выставляется 0 баллов.</w:t>
      </w:r>
    </w:p>
    <w:p w:rsidR="00AF45B0" w:rsidRPr="00276852" w:rsidRDefault="00AF45B0" w:rsidP="00AF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t>Вопросы 3 (С)</w:t>
      </w:r>
      <w:r w:rsidRPr="000A1679">
        <w:rPr>
          <w:rFonts w:ascii="Times New Roman" w:hAnsi="Times New Roman" w:cs="Times New Roman"/>
          <w:sz w:val="28"/>
          <w:szCs w:val="28"/>
        </w:rPr>
        <w:t xml:space="preserve"> части оцениваются:</w:t>
      </w:r>
    </w:p>
    <w:p w:rsidR="00AF45B0" w:rsidRPr="000A1679" w:rsidRDefault="009F43B7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14,15</w:t>
      </w:r>
      <w:r w:rsidR="00AF45B0" w:rsidRPr="000A1679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AF45B0" w:rsidRPr="000A1679" w:rsidRDefault="009F43B7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14</w:t>
      </w:r>
      <w:r w:rsidR="00AF45B0" w:rsidRPr="000A1679">
        <w:rPr>
          <w:rFonts w:ascii="Times New Roman" w:hAnsi="Times New Roman" w:cs="Times New Roman"/>
          <w:sz w:val="28"/>
          <w:szCs w:val="28"/>
        </w:rPr>
        <w:t xml:space="preserve"> должно быть дано 2 части ответа;</w:t>
      </w:r>
    </w:p>
    <w:p w:rsidR="00AF45B0" w:rsidRPr="000A1679" w:rsidRDefault="009F43B7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15</w:t>
      </w:r>
      <w:r w:rsidR="00AF45B0" w:rsidRPr="000A1679">
        <w:rPr>
          <w:rFonts w:ascii="Times New Roman" w:hAnsi="Times New Roman" w:cs="Times New Roman"/>
          <w:sz w:val="28"/>
          <w:szCs w:val="28"/>
        </w:rPr>
        <w:t xml:space="preserve"> должно быть перечислено не менее 5 правил безопасной</w:t>
      </w:r>
    </w:p>
    <w:p w:rsidR="00AF45B0" w:rsidRPr="000A1679" w:rsidRDefault="009F43B7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кабинете технологии или  на швейной машине.</w:t>
      </w: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5B0" w:rsidRDefault="00AF45B0" w:rsidP="00AF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852">
        <w:rPr>
          <w:rFonts w:ascii="Times New Roman" w:hAnsi="Times New Roman" w:cs="Times New Roman"/>
          <w:b/>
          <w:sz w:val="28"/>
          <w:szCs w:val="28"/>
        </w:rPr>
        <w:t xml:space="preserve"> Критерии оценивани</w:t>
      </w:r>
      <w:r w:rsidR="00EE1457">
        <w:rPr>
          <w:rFonts w:ascii="Times New Roman" w:hAnsi="Times New Roman" w:cs="Times New Roman"/>
          <w:b/>
          <w:sz w:val="28"/>
          <w:szCs w:val="28"/>
        </w:rPr>
        <w:t>я результатов выполнения работы:</w:t>
      </w:r>
    </w:p>
    <w:p w:rsidR="00AF45B0" w:rsidRPr="00276852" w:rsidRDefault="00AF45B0" w:rsidP="00AF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Максимальная сумма баллов за работу – 24 балла.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1 (А) часть – 8 баллов; 2 (В) часть – 10 баллов; 3 (С) часть – 6 баллов.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Оценки: «5» ставится, если учащийся набрал 24 – 23 баллов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«4» ставится, если учащийся набрал 22 – 17 баллов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«3» ставится, если учащийся набрал 16 – 8 баллов;</w:t>
      </w:r>
    </w:p>
    <w:p w:rsidR="00AF45B0" w:rsidRPr="000A1679" w:rsidRDefault="00AF45B0" w:rsidP="00AF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«2» ставится, если учащийся набрал 7 и менее баллов</w:t>
      </w: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ставится при одной  ошибке грамматического задания.</w:t>
      </w: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ставится при 1 – 2 орфографических ошибках и 1 – 3 ошибках грамматического задания.</w:t>
      </w: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- ставится при 3 – 4 орфографических ошибках или </w:t>
      </w:r>
      <w:r w:rsidR="00C64B2E">
        <w:rPr>
          <w:rFonts w:ascii="Times New Roman" w:hAnsi="Times New Roman" w:cs="Times New Roman"/>
          <w:sz w:val="28"/>
          <w:szCs w:val="28"/>
        </w:rPr>
        <w:t>пунктуационных</w:t>
      </w:r>
      <w:r>
        <w:rPr>
          <w:rFonts w:ascii="Times New Roman" w:hAnsi="Times New Roman" w:cs="Times New Roman"/>
          <w:sz w:val="28"/>
          <w:szCs w:val="28"/>
        </w:rPr>
        <w:t xml:space="preserve"> ошибки и 3 ошибки грамматического задания.</w:t>
      </w: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ставится при 5 орфографических ошибках или </w:t>
      </w:r>
      <w:r w:rsidR="00C64B2E">
        <w:rPr>
          <w:rFonts w:ascii="Times New Roman" w:hAnsi="Times New Roman" w:cs="Times New Roman"/>
          <w:sz w:val="28"/>
          <w:szCs w:val="28"/>
        </w:rPr>
        <w:t>пунктуацио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шибки и 4 – 5  ошибки грамматического задания.</w:t>
      </w: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5B0" w:rsidRDefault="00AF45B0" w:rsidP="00076F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1457" w:rsidRDefault="00EE1457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1457" w:rsidRDefault="00EE1457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5B0" w:rsidRDefault="00AF45B0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005C" w:rsidRDefault="008B005C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5B0" w:rsidRPr="00AF45B0" w:rsidRDefault="00AF45B0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B0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ОННАЯ   РАБОТА</w:t>
      </w:r>
    </w:p>
    <w:p w:rsidR="00EB4489" w:rsidRPr="006657B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вариант</w:t>
      </w:r>
    </w:p>
    <w:p w:rsidR="00EB4489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1 часть (А)</w:t>
      </w:r>
    </w:p>
    <w:p w:rsidR="00EB4489" w:rsidRPr="006657B3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4B5FD4" w:rsidRDefault="004B5FD4" w:rsidP="004B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916" w:rsidRPr="00604916" w:rsidRDefault="00604916" w:rsidP="00604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4916">
        <w:rPr>
          <w:rFonts w:ascii="Times New Roman" w:hAnsi="Times New Roman" w:cs="Times New Roman"/>
          <w:b/>
          <w:sz w:val="28"/>
          <w:szCs w:val="28"/>
        </w:rPr>
        <w:t>Из какого теста готовят торт «Наполеон»?</w:t>
      </w:r>
    </w:p>
    <w:p w:rsidR="004B5FD4" w:rsidRPr="00604916" w:rsidRDefault="00604916" w:rsidP="00604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исквитное</w:t>
      </w:r>
      <w:r w:rsidR="004B5FD4" w:rsidRPr="00604916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604916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еное</w:t>
      </w:r>
      <w:r w:rsidR="004B5FD4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604916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арное</w:t>
      </w:r>
      <w:r w:rsidR="004B5FD4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604916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сочное</w:t>
      </w:r>
      <w:r w:rsidR="004B5FD4">
        <w:rPr>
          <w:rFonts w:ascii="Times New Roman" w:hAnsi="Times New Roman" w:cs="Times New Roman"/>
          <w:sz w:val="28"/>
          <w:szCs w:val="28"/>
        </w:rPr>
        <w:t>.</w:t>
      </w:r>
    </w:p>
    <w:p w:rsidR="004B5FD4" w:rsidRDefault="004B5FD4" w:rsidP="004B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916" w:rsidRDefault="004B5FD4" w:rsidP="004B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2.</w:t>
      </w:r>
      <w:r w:rsidR="00604916">
        <w:rPr>
          <w:rFonts w:ascii="Times New Roman" w:hAnsi="Times New Roman" w:cs="Times New Roman"/>
          <w:b/>
          <w:sz w:val="28"/>
          <w:szCs w:val="28"/>
        </w:rPr>
        <w:t>Консервирование с использованием уксусной кислоты –это:</w:t>
      </w:r>
    </w:p>
    <w:p w:rsidR="004B5FD4" w:rsidRPr="000A1679" w:rsidRDefault="004B5FD4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4916">
        <w:rPr>
          <w:rFonts w:ascii="Times New Roman" w:hAnsi="Times New Roman" w:cs="Times New Roman"/>
          <w:sz w:val="28"/>
          <w:szCs w:val="28"/>
        </w:rPr>
        <w:t>квашени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4B5FD4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 w:rsidR="00604916">
        <w:rPr>
          <w:rFonts w:ascii="Times New Roman" w:hAnsi="Times New Roman" w:cs="Times New Roman"/>
          <w:sz w:val="28"/>
          <w:szCs w:val="28"/>
        </w:rPr>
        <w:t xml:space="preserve"> мочени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4B5FD4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)</w:t>
      </w:r>
      <w:r w:rsidR="00604916">
        <w:rPr>
          <w:rFonts w:ascii="Times New Roman" w:hAnsi="Times New Roman" w:cs="Times New Roman"/>
          <w:sz w:val="28"/>
          <w:szCs w:val="28"/>
        </w:rPr>
        <w:t xml:space="preserve"> мариновани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B5FD4" w:rsidRPr="000A1679" w:rsidRDefault="004B5FD4" w:rsidP="004B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г)</w:t>
      </w:r>
      <w:r w:rsidR="00604916">
        <w:rPr>
          <w:rFonts w:ascii="Times New Roman" w:hAnsi="Times New Roman" w:cs="Times New Roman"/>
          <w:sz w:val="28"/>
          <w:szCs w:val="28"/>
        </w:rPr>
        <w:t xml:space="preserve"> со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D4" w:rsidRDefault="004B5FD4" w:rsidP="004B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216" w:rsidRDefault="007F6216" w:rsidP="007F6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кие приборы относятся к электроосветительным?  </w:t>
      </w:r>
    </w:p>
    <w:p w:rsidR="007F6216" w:rsidRPr="000A1679" w:rsidRDefault="007F6216" w:rsidP="007F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пьютер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7F6216" w:rsidRPr="000A1679" w:rsidRDefault="007F6216" w:rsidP="007F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электроутюг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7F6216" w:rsidRPr="000A1679" w:rsidRDefault="007F6216" w:rsidP="007F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7F6216" w:rsidRPr="000A1679" w:rsidRDefault="007F6216" w:rsidP="007F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лампы накаливания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F15" w:rsidRPr="006657B3" w:rsidRDefault="00EB6F15" w:rsidP="00EB6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57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ие петли  применяют при вязании спицами?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оздушная петл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лицевая петл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толбик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столбик с накидом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7C5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5.</w:t>
      </w:r>
      <w:r w:rsidR="00EB6F15">
        <w:rPr>
          <w:rFonts w:ascii="Times New Roman" w:hAnsi="Times New Roman" w:cs="Times New Roman"/>
          <w:b/>
          <w:sz w:val="28"/>
          <w:szCs w:val="28"/>
        </w:rPr>
        <w:t xml:space="preserve"> Какие потребности семьи нельзя назвать рациональными (разумными)? </w:t>
      </w:r>
    </w:p>
    <w:p w:rsidR="00EB4489" w:rsidRPr="000A1679" w:rsidRDefault="00EB6F15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ребность в еде</w:t>
      </w:r>
      <w:r w:rsidR="006A518E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D557C5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B6F15">
        <w:rPr>
          <w:rFonts w:ascii="Times New Roman" w:hAnsi="Times New Roman" w:cs="Times New Roman"/>
          <w:sz w:val="28"/>
          <w:szCs w:val="28"/>
        </w:rPr>
        <w:t>потребность в одежде</w:t>
      </w:r>
      <w:r w:rsidR="006A518E">
        <w:rPr>
          <w:rFonts w:ascii="Times New Roman" w:hAnsi="Times New Roman" w:cs="Times New Roman"/>
          <w:sz w:val="28"/>
          <w:szCs w:val="28"/>
        </w:rPr>
        <w:t>;</w:t>
      </w:r>
    </w:p>
    <w:p w:rsidR="00EB448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B6F15">
        <w:rPr>
          <w:rFonts w:ascii="Times New Roman" w:hAnsi="Times New Roman" w:cs="Times New Roman"/>
          <w:sz w:val="28"/>
          <w:szCs w:val="28"/>
        </w:rPr>
        <w:t>потребность в алкоголе</w:t>
      </w:r>
      <w:r w:rsidR="006A518E">
        <w:rPr>
          <w:rFonts w:ascii="Times New Roman" w:hAnsi="Times New Roman" w:cs="Times New Roman"/>
          <w:sz w:val="28"/>
          <w:szCs w:val="28"/>
        </w:rPr>
        <w:t>;</w:t>
      </w:r>
    </w:p>
    <w:p w:rsidR="00D86F58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B6F15">
        <w:rPr>
          <w:rFonts w:ascii="Times New Roman" w:hAnsi="Times New Roman" w:cs="Times New Roman"/>
          <w:sz w:val="28"/>
          <w:szCs w:val="28"/>
        </w:rPr>
        <w:t xml:space="preserve"> потребность в жи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Pr="006657B3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6.</w:t>
      </w:r>
      <w:r w:rsidR="007501FC">
        <w:rPr>
          <w:rFonts w:ascii="Times New Roman" w:hAnsi="Times New Roman" w:cs="Times New Roman"/>
          <w:b/>
          <w:sz w:val="28"/>
          <w:szCs w:val="28"/>
        </w:rPr>
        <w:t>Ресурсы семьи – это:</w:t>
      </w:r>
    </w:p>
    <w:p w:rsidR="00EB4489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501FC">
        <w:rPr>
          <w:rFonts w:ascii="Times New Roman" w:hAnsi="Times New Roman" w:cs="Times New Roman"/>
          <w:sz w:val="28"/>
          <w:szCs w:val="28"/>
        </w:rPr>
        <w:t xml:space="preserve"> социальное желание иметь что-то в семье;</w:t>
      </w:r>
    </w:p>
    <w:p w:rsidR="00EB4489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501FC">
        <w:rPr>
          <w:rFonts w:ascii="Times New Roman" w:hAnsi="Times New Roman" w:cs="Times New Roman"/>
          <w:sz w:val="28"/>
          <w:szCs w:val="28"/>
        </w:rPr>
        <w:t>правильное планирование семьи;</w:t>
      </w:r>
    </w:p>
    <w:p w:rsidR="00EB4489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501FC">
        <w:rPr>
          <w:rFonts w:ascii="Times New Roman" w:hAnsi="Times New Roman" w:cs="Times New Roman"/>
          <w:sz w:val="28"/>
          <w:szCs w:val="28"/>
        </w:rPr>
        <w:t>то, чем располагает семья;</w:t>
      </w:r>
    </w:p>
    <w:p w:rsidR="00EB4489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501FC">
        <w:rPr>
          <w:rFonts w:ascii="Times New Roman" w:hAnsi="Times New Roman" w:cs="Times New Roman"/>
          <w:sz w:val="28"/>
          <w:szCs w:val="28"/>
        </w:rPr>
        <w:t>хозяйственный расчет семьи.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581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7.</w:t>
      </w:r>
      <w:r w:rsidR="007501FC">
        <w:rPr>
          <w:rFonts w:ascii="Times New Roman" w:hAnsi="Times New Roman" w:cs="Times New Roman"/>
          <w:b/>
          <w:sz w:val="28"/>
          <w:szCs w:val="28"/>
        </w:rPr>
        <w:t>Налог с физического лица: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а)</w:t>
      </w:r>
      <w:r w:rsidR="00076F93">
        <w:rPr>
          <w:rFonts w:ascii="Times New Roman" w:hAnsi="Times New Roman" w:cs="Times New Roman"/>
          <w:sz w:val="28"/>
          <w:szCs w:val="28"/>
        </w:rPr>
        <w:t xml:space="preserve"> </w:t>
      </w:r>
      <w:r w:rsidR="007501FC">
        <w:rPr>
          <w:rFonts w:ascii="Times New Roman" w:hAnsi="Times New Roman" w:cs="Times New Roman"/>
          <w:sz w:val="28"/>
          <w:szCs w:val="28"/>
        </w:rPr>
        <w:t>бюджетный;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 w:rsidR="00076F93">
        <w:rPr>
          <w:rFonts w:ascii="Times New Roman" w:hAnsi="Times New Roman" w:cs="Times New Roman"/>
          <w:sz w:val="28"/>
          <w:szCs w:val="28"/>
        </w:rPr>
        <w:t xml:space="preserve"> </w:t>
      </w:r>
      <w:r w:rsidR="007501FC">
        <w:rPr>
          <w:rFonts w:ascii="Times New Roman" w:hAnsi="Times New Roman" w:cs="Times New Roman"/>
          <w:sz w:val="28"/>
          <w:szCs w:val="28"/>
        </w:rPr>
        <w:t>квартирный;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)</w:t>
      </w:r>
      <w:r w:rsidR="00076F93">
        <w:rPr>
          <w:rFonts w:ascii="Times New Roman" w:hAnsi="Times New Roman" w:cs="Times New Roman"/>
          <w:sz w:val="28"/>
          <w:szCs w:val="28"/>
        </w:rPr>
        <w:t xml:space="preserve"> </w:t>
      </w:r>
      <w:r w:rsidR="007501FC">
        <w:rPr>
          <w:rFonts w:ascii="Times New Roman" w:hAnsi="Times New Roman" w:cs="Times New Roman"/>
          <w:sz w:val="28"/>
          <w:szCs w:val="28"/>
        </w:rPr>
        <w:t>доходный;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076F93">
        <w:rPr>
          <w:rFonts w:ascii="Times New Roman" w:hAnsi="Times New Roman" w:cs="Times New Roman"/>
          <w:sz w:val="28"/>
          <w:szCs w:val="28"/>
        </w:rPr>
        <w:t xml:space="preserve"> </w:t>
      </w:r>
      <w:r w:rsidR="007501FC">
        <w:rPr>
          <w:rFonts w:ascii="Times New Roman" w:hAnsi="Times New Roman" w:cs="Times New Roman"/>
          <w:sz w:val="28"/>
          <w:szCs w:val="28"/>
        </w:rPr>
        <w:t>подоходный.</w:t>
      </w:r>
    </w:p>
    <w:p w:rsidR="00D86F58" w:rsidRPr="000A1679" w:rsidRDefault="00D86F58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581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8.</w:t>
      </w:r>
      <w:r w:rsidR="004E2581">
        <w:rPr>
          <w:rFonts w:ascii="Times New Roman" w:hAnsi="Times New Roman" w:cs="Times New Roman"/>
          <w:b/>
          <w:sz w:val="28"/>
          <w:szCs w:val="28"/>
        </w:rPr>
        <w:t xml:space="preserve"> Среднее профессиональное образование можно получить:</w:t>
      </w:r>
    </w:p>
    <w:p w:rsidR="00EB4489" w:rsidRPr="000A1679" w:rsidRDefault="00D435E0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E2581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D435E0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2581">
        <w:rPr>
          <w:rFonts w:ascii="Times New Roman" w:hAnsi="Times New Roman" w:cs="Times New Roman"/>
          <w:sz w:val="28"/>
          <w:szCs w:val="28"/>
        </w:rPr>
        <w:t xml:space="preserve"> в</w:t>
      </w:r>
      <w:r w:rsidR="0043177F">
        <w:rPr>
          <w:rFonts w:ascii="Times New Roman" w:hAnsi="Times New Roman" w:cs="Times New Roman"/>
          <w:sz w:val="28"/>
          <w:szCs w:val="28"/>
        </w:rPr>
        <w:t xml:space="preserve"> университете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D435E0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6F93">
        <w:rPr>
          <w:rFonts w:ascii="Times New Roman" w:hAnsi="Times New Roman" w:cs="Times New Roman"/>
          <w:sz w:val="28"/>
          <w:szCs w:val="28"/>
        </w:rPr>
        <w:t xml:space="preserve"> </w:t>
      </w:r>
      <w:r w:rsidR="00413F74">
        <w:rPr>
          <w:rFonts w:ascii="Times New Roman" w:hAnsi="Times New Roman" w:cs="Times New Roman"/>
          <w:sz w:val="28"/>
          <w:szCs w:val="28"/>
        </w:rPr>
        <w:t>в колледже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D435E0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13F74">
        <w:rPr>
          <w:rFonts w:ascii="Times New Roman" w:hAnsi="Times New Roman" w:cs="Times New Roman"/>
          <w:sz w:val="28"/>
          <w:szCs w:val="28"/>
        </w:rPr>
        <w:t xml:space="preserve"> в институте</w:t>
      </w:r>
      <w:r w:rsidR="00EB4489" w:rsidRPr="000A1679">
        <w:rPr>
          <w:rFonts w:ascii="Times New Roman" w:hAnsi="Times New Roman" w:cs="Times New Roman"/>
          <w:sz w:val="28"/>
          <w:szCs w:val="28"/>
        </w:rPr>
        <w:t>.</w:t>
      </w:r>
    </w:p>
    <w:p w:rsidR="00EB4489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2 часть (В)</w:t>
      </w:r>
    </w:p>
    <w:p w:rsidR="00EB4489" w:rsidRPr="006657B3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ыберите правильные ответы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53A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13F74">
        <w:rPr>
          <w:rFonts w:ascii="Times New Roman" w:hAnsi="Times New Roman" w:cs="Times New Roman"/>
          <w:b/>
          <w:sz w:val="28"/>
          <w:szCs w:val="28"/>
        </w:rPr>
        <w:t xml:space="preserve">В доходы семейного бюджета входит:  </w:t>
      </w:r>
    </w:p>
    <w:p w:rsidR="00EB4489" w:rsidRPr="000A1679" w:rsidRDefault="00032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13F74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032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13F74">
        <w:rPr>
          <w:rFonts w:ascii="Times New Roman" w:hAnsi="Times New Roman" w:cs="Times New Roman"/>
          <w:sz w:val="28"/>
          <w:szCs w:val="28"/>
        </w:rPr>
        <w:t xml:space="preserve"> сдача помещения в аренду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0A5F77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13F74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032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13F74">
        <w:rPr>
          <w:rFonts w:ascii="Times New Roman" w:hAnsi="Times New Roman" w:cs="Times New Roman"/>
          <w:sz w:val="28"/>
          <w:szCs w:val="28"/>
        </w:rPr>
        <w:t>пенсия и стипендия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032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13F74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EB4489"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4489" w:rsidRPr="000A1679" w:rsidRDefault="00032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413F74">
        <w:rPr>
          <w:rFonts w:ascii="Times New Roman" w:hAnsi="Times New Roman" w:cs="Times New Roman"/>
          <w:sz w:val="28"/>
          <w:szCs w:val="28"/>
        </w:rPr>
        <w:t xml:space="preserve"> плата за обучение</w:t>
      </w:r>
      <w:r w:rsidR="00EB4489" w:rsidRPr="000A1679">
        <w:rPr>
          <w:rFonts w:ascii="Times New Roman" w:hAnsi="Times New Roman" w:cs="Times New Roman"/>
          <w:sz w:val="28"/>
          <w:szCs w:val="28"/>
        </w:rPr>
        <w:t>.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BFE" w:rsidRDefault="00ED7BFE" w:rsidP="00ED7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1355A">
        <w:rPr>
          <w:rFonts w:ascii="Times New Roman" w:hAnsi="Times New Roman" w:cs="Times New Roman"/>
          <w:b/>
          <w:sz w:val="28"/>
          <w:szCs w:val="28"/>
        </w:rPr>
        <w:t>Коммунальная услуга –это:</w:t>
      </w:r>
    </w:p>
    <w:p w:rsidR="00ED7BFE" w:rsidRPr="000A1679" w:rsidRDefault="00ED7BFE" w:rsidP="00ED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B1355A">
        <w:rPr>
          <w:rFonts w:ascii="Times New Roman" w:hAnsi="Times New Roman" w:cs="Times New Roman"/>
          <w:sz w:val="28"/>
          <w:szCs w:val="28"/>
        </w:rPr>
        <w:t>ремонт крыши;</w:t>
      </w:r>
    </w:p>
    <w:p w:rsidR="00ED7BFE" w:rsidRPr="000A1679" w:rsidRDefault="00ED7BFE" w:rsidP="00ED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B1355A">
        <w:rPr>
          <w:rFonts w:ascii="Times New Roman" w:hAnsi="Times New Roman" w:cs="Times New Roman"/>
          <w:sz w:val="28"/>
          <w:szCs w:val="28"/>
        </w:rPr>
        <w:t>установка сигнализации;</w:t>
      </w:r>
    </w:p>
    <w:p w:rsidR="00ED7BFE" w:rsidRPr="000A1679" w:rsidRDefault="00ED7BFE" w:rsidP="00ED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B1355A">
        <w:rPr>
          <w:rFonts w:ascii="Times New Roman" w:hAnsi="Times New Roman" w:cs="Times New Roman"/>
          <w:sz w:val="28"/>
          <w:szCs w:val="28"/>
        </w:rPr>
        <w:t>услуга социального работника;</w:t>
      </w:r>
    </w:p>
    <w:p w:rsidR="00ED7BFE" w:rsidRDefault="00ED7BFE" w:rsidP="00ED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B1355A">
        <w:rPr>
          <w:rFonts w:ascii="Times New Roman" w:hAnsi="Times New Roman" w:cs="Times New Roman"/>
          <w:sz w:val="28"/>
          <w:szCs w:val="28"/>
        </w:rPr>
        <w:t>установка телефона;</w:t>
      </w:r>
    </w:p>
    <w:p w:rsidR="00ED7BFE" w:rsidRDefault="00ED7BFE" w:rsidP="00ED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1355A">
        <w:rPr>
          <w:rFonts w:ascii="Times New Roman" w:hAnsi="Times New Roman" w:cs="Times New Roman"/>
          <w:sz w:val="28"/>
          <w:szCs w:val="28"/>
        </w:rPr>
        <w:t>уборка территории около дома;</w:t>
      </w:r>
    </w:p>
    <w:p w:rsidR="0018142C" w:rsidRPr="00761D51" w:rsidRDefault="00ED7BFE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1355A">
        <w:rPr>
          <w:rFonts w:ascii="Times New Roman" w:hAnsi="Times New Roman" w:cs="Times New Roman"/>
          <w:sz w:val="28"/>
          <w:szCs w:val="28"/>
        </w:rPr>
        <w:t>уборка подъезда.</w:t>
      </w:r>
    </w:p>
    <w:p w:rsidR="00EB4489" w:rsidRPr="006657B3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72F" w:rsidRDefault="000C572F" w:rsidP="000C5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1. Установите соответствие между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м мышления и профессией:  </w:t>
      </w:r>
    </w:p>
    <w:p w:rsidR="000C572F" w:rsidRDefault="000C572F" w:rsidP="000C5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268"/>
        <w:gridCol w:w="2409"/>
        <w:gridCol w:w="5471"/>
      </w:tblGrid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C572F" w:rsidRPr="0056610C" w:rsidRDefault="000C572F" w:rsidP="0083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ышления</w:t>
            </w:r>
          </w:p>
        </w:tc>
        <w:tc>
          <w:tcPr>
            <w:tcW w:w="2409" w:type="dxa"/>
          </w:tcPr>
          <w:p w:rsidR="000C572F" w:rsidRPr="0056610C" w:rsidRDefault="000C572F" w:rsidP="0083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5471" w:type="dxa"/>
          </w:tcPr>
          <w:p w:rsidR="000C572F" w:rsidRPr="0056610C" w:rsidRDefault="000C572F" w:rsidP="0083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C572F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0C572F" w:rsidRPr="0056610C" w:rsidRDefault="000C572F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действенное</w:t>
            </w:r>
          </w:p>
        </w:tc>
        <w:tc>
          <w:tcPr>
            <w:tcW w:w="2409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0C572F" w:rsidRPr="0056610C" w:rsidRDefault="000C572F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художник</w:t>
            </w:r>
          </w:p>
        </w:tc>
      </w:tr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2409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0C572F" w:rsidRPr="0056610C" w:rsidRDefault="000C572F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ченый</w:t>
            </w:r>
          </w:p>
        </w:tc>
      </w:tr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572F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0C572F" w:rsidRPr="0056610C" w:rsidRDefault="000C572F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плотник </w:t>
            </w:r>
          </w:p>
        </w:tc>
      </w:tr>
      <w:tr w:rsidR="000C572F" w:rsidTr="00836BB2">
        <w:tc>
          <w:tcPr>
            <w:tcW w:w="534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логическое</w:t>
            </w:r>
          </w:p>
        </w:tc>
        <w:tc>
          <w:tcPr>
            <w:tcW w:w="2409" w:type="dxa"/>
          </w:tcPr>
          <w:p w:rsidR="000C572F" w:rsidRPr="0056610C" w:rsidRDefault="000C572F" w:rsidP="0083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0C572F" w:rsidRPr="0056610C" w:rsidRDefault="000C572F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</w:tr>
    </w:tbl>
    <w:p w:rsidR="000C572F" w:rsidRDefault="000C572F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</w:t>
      </w:r>
    </w:p>
    <w:p w:rsidR="00EB4489" w:rsidRPr="006657B3" w:rsidRDefault="00EB4489" w:rsidP="00EB4489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BE7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2. Укажите </w:t>
      </w:r>
      <w:r w:rsidR="004B5694">
        <w:rPr>
          <w:rFonts w:ascii="Times New Roman" w:hAnsi="Times New Roman" w:cs="Times New Roman"/>
          <w:b/>
          <w:sz w:val="28"/>
          <w:szCs w:val="28"/>
        </w:rPr>
        <w:t xml:space="preserve">цифрами </w:t>
      </w:r>
      <w:r w:rsidRPr="006657B3">
        <w:rPr>
          <w:rFonts w:ascii="Times New Roman" w:hAnsi="Times New Roman" w:cs="Times New Roman"/>
          <w:b/>
          <w:sz w:val="28"/>
          <w:szCs w:val="28"/>
        </w:rPr>
        <w:t>правильную последовательность</w:t>
      </w:r>
      <w:r w:rsidR="004B5694">
        <w:rPr>
          <w:rFonts w:ascii="Times New Roman" w:hAnsi="Times New Roman" w:cs="Times New Roman"/>
          <w:b/>
          <w:sz w:val="28"/>
          <w:szCs w:val="28"/>
        </w:rPr>
        <w:t xml:space="preserve">  подготовки ткани к раскрою</w:t>
      </w:r>
      <w:r w:rsidR="00662B7A">
        <w:rPr>
          <w:rFonts w:ascii="Times New Roman" w:hAnsi="Times New Roman" w:cs="Times New Roman"/>
          <w:b/>
          <w:sz w:val="28"/>
          <w:szCs w:val="28"/>
        </w:rPr>
        <w:t xml:space="preserve"> (1- …, 2 - …, 3 -…. И т.д.)</w:t>
      </w:r>
      <w:r w:rsidR="002640F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4A4BE7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А. </w:t>
      </w:r>
      <w:r w:rsidR="004B5694">
        <w:rPr>
          <w:rFonts w:ascii="Times New Roman" w:hAnsi="Times New Roman" w:cs="Times New Roman"/>
          <w:sz w:val="28"/>
          <w:szCs w:val="28"/>
        </w:rPr>
        <w:t>Выявить дефекты на ткани.</w:t>
      </w:r>
    </w:p>
    <w:p w:rsidR="00EB4489" w:rsidRPr="000A1679" w:rsidRDefault="004A4BE7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4B5694">
        <w:rPr>
          <w:rFonts w:ascii="Times New Roman" w:hAnsi="Times New Roman" w:cs="Times New Roman"/>
          <w:sz w:val="28"/>
          <w:szCs w:val="28"/>
        </w:rPr>
        <w:t>Ткань просушить.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В. </w:t>
      </w:r>
      <w:r w:rsidR="004B5694">
        <w:rPr>
          <w:rFonts w:ascii="Times New Roman" w:hAnsi="Times New Roman" w:cs="Times New Roman"/>
          <w:sz w:val="28"/>
          <w:szCs w:val="28"/>
        </w:rPr>
        <w:t>Срезать кромку.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Г. </w:t>
      </w:r>
      <w:r w:rsidR="004B5694">
        <w:rPr>
          <w:rFonts w:ascii="Times New Roman" w:hAnsi="Times New Roman" w:cs="Times New Roman"/>
          <w:sz w:val="28"/>
          <w:szCs w:val="28"/>
        </w:rPr>
        <w:t>Ткань простирать для усадки.</w:t>
      </w:r>
    </w:p>
    <w:p w:rsidR="00EB4489" w:rsidRDefault="004A4BE7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662B7A">
        <w:rPr>
          <w:rFonts w:ascii="Times New Roman" w:hAnsi="Times New Roman" w:cs="Times New Roman"/>
          <w:sz w:val="28"/>
          <w:szCs w:val="28"/>
        </w:rPr>
        <w:t>Выровнять поперечные срезы ткани.</w:t>
      </w:r>
    </w:p>
    <w:p w:rsidR="00662B7A" w:rsidRDefault="00662B7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кань разложить на столе, согнув ее пополам по долевой нити лицевой стороной внутрь.</w:t>
      </w:r>
    </w:p>
    <w:p w:rsidR="00662B7A" w:rsidRPr="000A1679" w:rsidRDefault="00662B7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Ткань хорошо разутюжить.</w:t>
      </w:r>
    </w:p>
    <w:p w:rsidR="00EE1457" w:rsidRDefault="00EE1457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9DF" w:rsidRPr="006657B3" w:rsidRDefault="00D759DF" w:rsidP="00D75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3. Укажите цифрами правильную последовательность </w:t>
      </w:r>
      <w:r w:rsidR="00B11E41">
        <w:rPr>
          <w:rFonts w:ascii="Times New Roman" w:hAnsi="Times New Roman" w:cs="Times New Roman"/>
          <w:b/>
          <w:sz w:val="28"/>
          <w:szCs w:val="28"/>
        </w:rPr>
        <w:t xml:space="preserve">выбора профессии: </w:t>
      </w:r>
    </w:p>
    <w:p w:rsidR="00D759DF" w:rsidRDefault="00D759DF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9DF" w:rsidRDefault="00D759DF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B11E41">
        <w:rPr>
          <w:rFonts w:ascii="Times New Roman" w:hAnsi="Times New Roman" w:cs="Times New Roman"/>
          <w:sz w:val="28"/>
          <w:szCs w:val="28"/>
        </w:rPr>
        <w:t>Сравнить полученные знания о профессии со своими данными</w:t>
      </w:r>
      <w:r w:rsidR="0081487F">
        <w:rPr>
          <w:rFonts w:ascii="Times New Roman" w:hAnsi="Times New Roman" w:cs="Times New Roman"/>
          <w:sz w:val="28"/>
          <w:szCs w:val="28"/>
        </w:rPr>
        <w:t>.</w:t>
      </w:r>
    </w:p>
    <w:p w:rsidR="00D759DF" w:rsidRDefault="00D759DF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81487F">
        <w:rPr>
          <w:rFonts w:ascii="Times New Roman" w:hAnsi="Times New Roman" w:cs="Times New Roman"/>
          <w:sz w:val="28"/>
          <w:szCs w:val="28"/>
        </w:rPr>
        <w:t>Подробно изучить эту профессию.</w:t>
      </w:r>
    </w:p>
    <w:p w:rsidR="00D759DF" w:rsidRPr="000A1679" w:rsidRDefault="00827BD7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1487F">
        <w:rPr>
          <w:rFonts w:ascii="Times New Roman" w:hAnsi="Times New Roman" w:cs="Times New Roman"/>
          <w:sz w:val="28"/>
          <w:szCs w:val="28"/>
        </w:rPr>
        <w:t>Узнать, какие профессии и специальности нужны там, где вы проживаете.</w:t>
      </w:r>
    </w:p>
    <w:p w:rsidR="00D759DF" w:rsidRDefault="00D759DF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81487F">
        <w:rPr>
          <w:rFonts w:ascii="Times New Roman" w:hAnsi="Times New Roman" w:cs="Times New Roman"/>
          <w:sz w:val="28"/>
          <w:szCs w:val="28"/>
        </w:rPr>
        <w:t>Выбрав для себя будущую профессию, быть настойчивым в стремлении овладеть ее в совершенстве.</w:t>
      </w:r>
    </w:p>
    <w:p w:rsidR="00D759DF" w:rsidRPr="000A1679" w:rsidRDefault="00D759DF" w:rsidP="00D7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81487F">
        <w:rPr>
          <w:rFonts w:ascii="Times New Roman" w:hAnsi="Times New Roman" w:cs="Times New Roman"/>
          <w:sz w:val="28"/>
          <w:szCs w:val="28"/>
        </w:rPr>
        <w:t>Хорошенько подумать, чем бы вы хотели заниматься, что вас особенно привлекает.</w:t>
      </w:r>
    </w:p>
    <w:p w:rsidR="0081487F" w:rsidRDefault="0081487F" w:rsidP="00EB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489" w:rsidRPr="006657B3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3 часть (С)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Дайте ответ:</w:t>
      </w:r>
    </w:p>
    <w:p w:rsidR="00C64199" w:rsidRPr="00465183" w:rsidRDefault="00C64199" w:rsidP="00C64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4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Pr="00C64199">
        <w:rPr>
          <w:rFonts w:ascii="Times New Roman" w:hAnsi="Times New Roman" w:cs="Times New Roman"/>
          <w:b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64199">
        <w:rPr>
          <w:rFonts w:ascii="Times New Roman" w:hAnsi="Times New Roman" w:cs="Times New Roman"/>
          <w:sz w:val="28"/>
          <w:szCs w:val="28"/>
        </w:rPr>
        <w:t xml:space="preserve"> это</w:t>
      </w:r>
      <w:r w:rsidR="000A1985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C64199" w:rsidRDefault="00C6419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5.</w:t>
      </w:r>
      <w:r w:rsidR="00F91AEA" w:rsidRPr="00270660">
        <w:rPr>
          <w:rFonts w:ascii="Times New Roman" w:hAnsi="Times New Roman" w:cs="Times New Roman"/>
          <w:sz w:val="28"/>
          <w:szCs w:val="28"/>
        </w:rPr>
        <w:t>Дефицит бюджета</w:t>
      </w:r>
      <w:r w:rsidR="00F91AE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1AE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B4489" w:rsidRDefault="00EB4489" w:rsidP="00EB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E3" w:rsidRPr="006657B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вариант</w:t>
      </w:r>
    </w:p>
    <w:p w:rsidR="00D001E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1 часть (А)</w:t>
      </w:r>
    </w:p>
    <w:p w:rsidR="00D001E3" w:rsidRPr="006657B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E3" w:rsidRPr="000A1679" w:rsidRDefault="00D001E3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4B5FD4" w:rsidRDefault="004B5FD4" w:rsidP="004B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916" w:rsidRPr="00604916" w:rsidRDefault="00604916" w:rsidP="00604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4916">
        <w:rPr>
          <w:rFonts w:ascii="Times New Roman" w:hAnsi="Times New Roman" w:cs="Times New Roman"/>
          <w:b/>
          <w:sz w:val="28"/>
          <w:szCs w:val="28"/>
        </w:rPr>
        <w:t xml:space="preserve">Из какого теста готовят </w:t>
      </w:r>
      <w:r>
        <w:rPr>
          <w:rFonts w:ascii="Times New Roman" w:hAnsi="Times New Roman" w:cs="Times New Roman"/>
          <w:b/>
          <w:sz w:val="28"/>
          <w:szCs w:val="28"/>
        </w:rPr>
        <w:t xml:space="preserve">пирожное «Эклеры»?  </w:t>
      </w:r>
    </w:p>
    <w:p w:rsidR="00604916" w:rsidRPr="00604916" w:rsidRDefault="00604916" w:rsidP="00604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исквитное</w:t>
      </w:r>
      <w:r w:rsidRPr="00604916">
        <w:rPr>
          <w:rFonts w:ascii="Times New Roman" w:hAnsi="Times New Roman" w:cs="Times New Roman"/>
          <w:sz w:val="28"/>
          <w:szCs w:val="28"/>
        </w:rPr>
        <w:t>;</w:t>
      </w:r>
    </w:p>
    <w:p w:rsidR="00604916" w:rsidRPr="000A1679" w:rsidRDefault="00604916" w:rsidP="0060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еное;</w:t>
      </w:r>
    </w:p>
    <w:p w:rsidR="00604916" w:rsidRPr="000A1679" w:rsidRDefault="00604916" w:rsidP="0060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варное;</w:t>
      </w:r>
    </w:p>
    <w:p w:rsidR="00604916" w:rsidRPr="000A1679" w:rsidRDefault="00604916" w:rsidP="0060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сочное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358" w:rsidRDefault="00420358" w:rsidP="00F4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5D92">
        <w:rPr>
          <w:rFonts w:ascii="Times New Roman" w:hAnsi="Times New Roman" w:cs="Times New Roman"/>
          <w:b/>
          <w:sz w:val="28"/>
          <w:szCs w:val="28"/>
        </w:rPr>
        <w:t xml:space="preserve">Какой продукт получается в результате сваренных с добавлением сахара целых или разрезанных на дольки плодов и ягод? </w:t>
      </w:r>
    </w:p>
    <w:p w:rsidR="00F45D92" w:rsidRDefault="00F45D92" w:rsidP="0042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жем;</w:t>
      </w:r>
    </w:p>
    <w:p w:rsidR="00420358" w:rsidRDefault="00F45D92" w:rsidP="0042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ренье</w:t>
      </w:r>
      <w:r w:rsidR="00420358">
        <w:rPr>
          <w:rFonts w:ascii="Times New Roman" w:hAnsi="Times New Roman" w:cs="Times New Roman"/>
          <w:sz w:val="28"/>
          <w:szCs w:val="28"/>
        </w:rPr>
        <w:t>;</w:t>
      </w:r>
    </w:p>
    <w:p w:rsidR="00420358" w:rsidRDefault="00F45D92" w:rsidP="0042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идло</w:t>
      </w:r>
      <w:r w:rsidR="00420358">
        <w:rPr>
          <w:rFonts w:ascii="Times New Roman" w:hAnsi="Times New Roman" w:cs="Times New Roman"/>
          <w:sz w:val="28"/>
          <w:szCs w:val="28"/>
        </w:rPr>
        <w:t>;</w:t>
      </w:r>
    </w:p>
    <w:p w:rsidR="00420358" w:rsidRDefault="00F45D92" w:rsidP="0042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юре</w:t>
      </w:r>
      <w:r w:rsidR="00420358">
        <w:rPr>
          <w:rFonts w:ascii="Times New Roman" w:hAnsi="Times New Roman" w:cs="Times New Roman"/>
          <w:sz w:val="28"/>
          <w:szCs w:val="28"/>
        </w:rPr>
        <w:t>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989" w:rsidRDefault="00CF6989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216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3.</w:t>
      </w:r>
      <w:r w:rsidR="007F6216">
        <w:rPr>
          <w:rFonts w:ascii="Times New Roman" w:hAnsi="Times New Roman" w:cs="Times New Roman"/>
          <w:b/>
          <w:sz w:val="28"/>
          <w:szCs w:val="28"/>
        </w:rPr>
        <w:t xml:space="preserve"> Где используют неоновые лампы?  </w:t>
      </w:r>
    </w:p>
    <w:p w:rsidR="00D001E3" w:rsidRPr="000A1679" w:rsidRDefault="00D001E3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F6216">
        <w:rPr>
          <w:rFonts w:ascii="Times New Roman" w:hAnsi="Times New Roman" w:cs="Times New Roman"/>
          <w:sz w:val="28"/>
          <w:szCs w:val="28"/>
        </w:rPr>
        <w:t xml:space="preserve"> для освещения кварти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1E3" w:rsidRPr="000A1679" w:rsidRDefault="0070218D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F6216">
        <w:rPr>
          <w:rFonts w:ascii="Times New Roman" w:hAnsi="Times New Roman" w:cs="Times New Roman"/>
          <w:sz w:val="28"/>
          <w:szCs w:val="28"/>
        </w:rPr>
        <w:t xml:space="preserve"> для настольных ламп</w:t>
      </w:r>
      <w:r w:rsidR="00D001E3">
        <w:rPr>
          <w:rFonts w:ascii="Times New Roman" w:hAnsi="Times New Roman" w:cs="Times New Roman"/>
          <w:sz w:val="28"/>
          <w:szCs w:val="28"/>
        </w:rPr>
        <w:t>;</w:t>
      </w:r>
    </w:p>
    <w:p w:rsidR="00D001E3" w:rsidRPr="000A1679" w:rsidRDefault="0070218D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F6216">
        <w:rPr>
          <w:rFonts w:ascii="Times New Roman" w:hAnsi="Times New Roman" w:cs="Times New Roman"/>
          <w:sz w:val="28"/>
          <w:szCs w:val="28"/>
        </w:rPr>
        <w:t xml:space="preserve"> для неоновых рекламных надписей</w:t>
      </w:r>
      <w:r w:rsidR="00D001E3" w:rsidRPr="000A1679">
        <w:rPr>
          <w:rFonts w:ascii="Times New Roman" w:hAnsi="Times New Roman" w:cs="Times New Roman"/>
          <w:sz w:val="28"/>
          <w:szCs w:val="28"/>
        </w:rPr>
        <w:t>;</w:t>
      </w:r>
    </w:p>
    <w:p w:rsidR="00D001E3" w:rsidRPr="000A1679" w:rsidRDefault="0070218D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F6216">
        <w:rPr>
          <w:rFonts w:ascii="Times New Roman" w:hAnsi="Times New Roman" w:cs="Times New Roman"/>
          <w:sz w:val="28"/>
          <w:szCs w:val="28"/>
        </w:rPr>
        <w:t xml:space="preserve"> в 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989" w:rsidRDefault="00CF6989" w:rsidP="00EB6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F15" w:rsidRPr="006657B3" w:rsidRDefault="00EB6F15" w:rsidP="00EB6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57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ие петли  не применяют при вязании спицами?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оздушная петл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лицевая петл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Pr="000A1679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изнаночная петл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EB6F15" w:rsidRDefault="00EB6F15" w:rsidP="00EB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скрещенная петля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568" w:rsidRDefault="003F2568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F15" w:rsidRDefault="0070218D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B6F15">
        <w:rPr>
          <w:rFonts w:ascii="Times New Roman" w:hAnsi="Times New Roman" w:cs="Times New Roman"/>
          <w:b/>
          <w:sz w:val="28"/>
          <w:szCs w:val="28"/>
        </w:rPr>
        <w:t xml:space="preserve"> Какие потребности человека нельзя назвать духовными?  </w:t>
      </w:r>
    </w:p>
    <w:p w:rsidR="00D001E3" w:rsidRDefault="0070218D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57C5">
        <w:rPr>
          <w:rFonts w:ascii="Times New Roman" w:hAnsi="Times New Roman" w:cs="Times New Roman"/>
          <w:sz w:val="28"/>
          <w:szCs w:val="28"/>
        </w:rPr>
        <w:t>)</w:t>
      </w:r>
      <w:r w:rsidR="00EB6F15">
        <w:rPr>
          <w:rFonts w:ascii="Times New Roman" w:hAnsi="Times New Roman" w:cs="Times New Roman"/>
          <w:sz w:val="28"/>
          <w:szCs w:val="28"/>
        </w:rPr>
        <w:t xml:space="preserve"> потребность в знаниях</w:t>
      </w:r>
      <w:r w:rsidR="00D001E3" w:rsidRPr="000A1679">
        <w:rPr>
          <w:rFonts w:ascii="Times New Roman" w:hAnsi="Times New Roman" w:cs="Times New Roman"/>
          <w:sz w:val="28"/>
          <w:szCs w:val="28"/>
        </w:rPr>
        <w:t>;</w:t>
      </w:r>
    </w:p>
    <w:p w:rsidR="0070218D" w:rsidRPr="000A1679" w:rsidRDefault="0070218D" w:rsidP="00702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557C5">
        <w:rPr>
          <w:rFonts w:ascii="Times New Roman" w:hAnsi="Times New Roman" w:cs="Times New Roman"/>
          <w:sz w:val="28"/>
          <w:szCs w:val="28"/>
        </w:rPr>
        <w:t>)</w:t>
      </w:r>
      <w:r w:rsidR="00EB6F15">
        <w:rPr>
          <w:rFonts w:ascii="Times New Roman" w:hAnsi="Times New Roman" w:cs="Times New Roman"/>
          <w:sz w:val="28"/>
          <w:szCs w:val="28"/>
        </w:rPr>
        <w:t xml:space="preserve"> потребность в жиль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70218D" w:rsidRDefault="0070218D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679">
        <w:rPr>
          <w:rFonts w:ascii="Times New Roman" w:hAnsi="Times New Roman" w:cs="Times New Roman"/>
          <w:sz w:val="28"/>
          <w:szCs w:val="28"/>
        </w:rPr>
        <w:t>)</w:t>
      </w:r>
      <w:r w:rsidR="00EB6F15">
        <w:rPr>
          <w:rFonts w:ascii="Times New Roman" w:hAnsi="Times New Roman" w:cs="Times New Roman"/>
          <w:sz w:val="28"/>
          <w:szCs w:val="28"/>
        </w:rPr>
        <w:t xml:space="preserve"> потребность в наслаждении искусством</w:t>
      </w:r>
      <w:r w:rsidR="00D86F58">
        <w:rPr>
          <w:rFonts w:ascii="Times New Roman" w:hAnsi="Times New Roman" w:cs="Times New Roman"/>
          <w:sz w:val="28"/>
          <w:szCs w:val="28"/>
        </w:rPr>
        <w:t>;</w:t>
      </w:r>
    </w:p>
    <w:p w:rsidR="00D86F58" w:rsidRPr="000A1679" w:rsidRDefault="00D86F58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B6F15">
        <w:rPr>
          <w:rFonts w:ascii="Times New Roman" w:hAnsi="Times New Roman" w:cs="Times New Roman"/>
          <w:sz w:val="28"/>
          <w:szCs w:val="28"/>
        </w:rPr>
        <w:t xml:space="preserve"> потребность в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1FC" w:rsidRDefault="00E33BA3" w:rsidP="00E33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6.</w:t>
      </w:r>
      <w:r w:rsidR="007501FC">
        <w:rPr>
          <w:rFonts w:ascii="Times New Roman" w:hAnsi="Times New Roman" w:cs="Times New Roman"/>
          <w:b/>
          <w:sz w:val="28"/>
          <w:szCs w:val="28"/>
        </w:rPr>
        <w:t>Из статей затрат складывается:</w:t>
      </w:r>
    </w:p>
    <w:p w:rsidR="00E33BA3" w:rsidRPr="000A1679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7501FC">
        <w:rPr>
          <w:rFonts w:ascii="Times New Roman" w:hAnsi="Times New Roman" w:cs="Times New Roman"/>
          <w:sz w:val="28"/>
          <w:szCs w:val="28"/>
        </w:rPr>
        <w:t>прибыль;</w:t>
      </w:r>
    </w:p>
    <w:p w:rsidR="00E33BA3" w:rsidRPr="000A1679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7501FC">
        <w:rPr>
          <w:rFonts w:ascii="Times New Roman" w:hAnsi="Times New Roman" w:cs="Times New Roman"/>
          <w:sz w:val="28"/>
          <w:szCs w:val="28"/>
        </w:rPr>
        <w:t>себестоимость;</w:t>
      </w:r>
    </w:p>
    <w:p w:rsidR="00E33BA3" w:rsidRPr="000A1679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7501FC">
        <w:rPr>
          <w:rFonts w:ascii="Times New Roman" w:hAnsi="Times New Roman" w:cs="Times New Roman"/>
          <w:sz w:val="28"/>
          <w:szCs w:val="28"/>
        </w:rPr>
        <w:t>цена;</w:t>
      </w:r>
    </w:p>
    <w:p w:rsidR="00E33BA3" w:rsidRPr="000A1679" w:rsidRDefault="00E33BA3" w:rsidP="00E33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7501FC">
        <w:rPr>
          <w:rFonts w:ascii="Times New Roman" w:hAnsi="Times New Roman" w:cs="Times New Roman"/>
          <w:sz w:val="28"/>
          <w:szCs w:val="28"/>
        </w:rPr>
        <w:t>смета.</w:t>
      </w:r>
    </w:p>
    <w:p w:rsidR="00E33BA3" w:rsidRDefault="00E33BA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581" w:rsidRDefault="004E2581" w:rsidP="004E2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7.</w:t>
      </w:r>
      <w:r w:rsidR="007501FC">
        <w:rPr>
          <w:rFonts w:ascii="Times New Roman" w:hAnsi="Times New Roman" w:cs="Times New Roman"/>
          <w:b/>
          <w:sz w:val="28"/>
          <w:szCs w:val="28"/>
        </w:rPr>
        <w:t>Обязательные платежи семьи:</w:t>
      </w:r>
    </w:p>
    <w:p w:rsidR="004E2581" w:rsidRPr="000A1679" w:rsidRDefault="004E2581" w:rsidP="004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а)</w:t>
      </w:r>
      <w:r w:rsidR="007501FC">
        <w:rPr>
          <w:rFonts w:ascii="Times New Roman" w:hAnsi="Times New Roman" w:cs="Times New Roman"/>
          <w:sz w:val="28"/>
          <w:szCs w:val="28"/>
        </w:rPr>
        <w:t>пенсия;</w:t>
      </w:r>
    </w:p>
    <w:p w:rsidR="004E2581" w:rsidRPr="000A1679" w:rsidRDefault="004E2581" w:rsidP="004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б)</w:t>
      </w:r>
      <w:r w:rsidR="007501FC">
        <w:rPr>
          <w:rFonts w:ascii="Times New Roman" w:hAnsi="Times New Roman" w:cs="Times New Roman"/>
          <w:sz w:val="28"/>
          <w:szCs w:val="28"/>
        </w:rPr>
        <w:t>взнос за кооператив;</w:t>
      </w:r>
    </w:p>
    <w:p w:rsidR="004E2581" w:rsidRDefault="004E2581" w:rsidP="004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679">
        <w:rPr>
          <w:rFonts w:ascii="Times New Roman" w:hAnsi="Times New Roman" w:cs="Times New Roman"/>
          <w:sz w:val="28"/>
          <w:szCs w:val="28"/>
        </w:rPr>
        <w:t>)</w:t>
      </w:r>
      <w:r w:rsidR="007501FC">
        <w:rPr>
          <w:rFonts w:ascii="Times New Roman" w:hAnsi="Times New Roman" w:cs="Times New Roman"/>
          <w:sz w:val="28"/>
          <w:szCs w:val="28"/>
        </w:rPr>
        <w:t>зарплата;</w:t>
      </w:r>
    </w:p>
    <w:p w:rsidR="004E2581" w:rsidRDefault="004E2581" w:rsidP="004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01FC">
        <w:rPr>
          <w:rFonts w:ascii="Times New Roman" w:hAnsi="Times New Roman" w:cs="Times New Roman"/>
          <w:sz w:val="28"/>
          <w:szCs w:val="28"/>
        </w:rPr>
        <w:t>стипендия.</w:t>
      </w:r>
    </w:p>
    <w:p w:rsidR="004E2581" w:rsidRPr="000A1679" w:rsidRDefault="004E2581" w:rsidP="004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74" w:rsidRDefault="00413F74" w:rsidP="00413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е профессиональное образование можно получить: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школ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в ПТУ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колледж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институте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2 часть (В)</w:t>
      </w:r>
    </w:p>
    <w:p w:rsidR="00D001E3" w:rsidRPr="006657B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>Выберите правильные ответы</w:t>
      </w:r>
    </w:p>
    <w:p w:rsidR="0003253A" w:rsidRDefault="0003253A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74" w:rsidRDefault="00413F74" w:rsidP="00413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сходы семейного бюджета входит:  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заработная плата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дача помещения в аренду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тание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пенсия и стипендия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ммунальные услуги</w:t>
      </w:r>
      <w:r w:rsidRPr="000A1679">
        <w:rPr>
          <w:rFonts w:ascii="Times New Roman" w:hAnsi="Times New Roman" w:cs="Times New Roman"/>
          <w:sz w:val="28"/>
          <w:szCs w:val="28"/>
        </w:rPr>
        <w:t>;</w:t>
      </w:r>
    </w:p>
    <w:p w:rsidR="00413F74" w:rsidRPr="000A1679" w:rsidRDefault="00413F74" w:rsidP="00413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лата за обучение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413F74" w:rsidRPr="000A1679" w:rsidRDefault="00413F74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1E5" w:rsidRDefault="00AA67B2" w:rsidP="00AA6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B41E5">
        <w:rPr>
          <w:rFonts w:ascii="Times New Roman" w:hAnsi="Times New Roman" w:cs="Times New Roman"/>
          <w:b/>
          <w:sz w:val="28"/>
          <w:szCs w:val="28"/>
        </w:rPr>
        <w:t>Выберите специальность:</w:t>
      </w:r>
    </w:p>
    <w:p w:rsidR="00AA67B2" w:rsidRPr="000A1679" w:rsidRDefault="00AA67B2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8B41E5">
        <w:rPr>
          <w:rFonts w:ascii="Times New Roman" w:hAnsi="Times New Roman" w:cs="Times New Roman"/>
          <w:sz w:val="28"/>
          <w:szCs w:val="28"/>
        </w:rPr>
        <w:t>токарь;</w:t>
      </w:r>
    </w:p>
    <w:p w:rsidR="00AA67B2" w:rsidRPr="000A1679" w:rsidRDefault="00AA67B2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8B41E5">
        <w:rPr>
          <w:rFonts w:ascii="Times New Roman" w:hAnsi="Times New Roman" w:cs="Times New Roman"/>
          <w:sz w:val="28"/>
          <w:szCs w:val="28"/>
        </w:rPr>
        <w:t>столяр;</w:t>
      </w:r>
    </w:p>
    <w:p w:rsidR="00AA67B2" w:rsidRPr="000A1679" w:rsidRDefault="00AA67B2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8B41E5">
        <w:rPr>
          <w:rFonts w:ascii="Times New Roman" w:hAnsi="Times New Roman" w:cs="Times New Roman"/>
          <w:sz w:val="28"/>
          <w:szCs w:val="28"/>
        </w:rPr>
        <w:t>хирург;</w:t>
      </w:r>
    </w:p>
    <w:p w:rsidR="00AA67B2" w:rsidRDefault="00AA67B2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1679">
        <w:rPr>
          <w:rFonts w:ascii="Times New Roman" w:hAnsi="Times New Roman" w:cs="Times New Roman"/>
          <w:sz w:val="28"/>
          <w:szCs w:val="28"/>
        </w:rPr>
        <w:t xml:space="preserve">) </w:t>
      </w:r>
      <w:r w:rsidR="008B41E5">
        <w:rPr>
          <w:rFonts w:ascii="Times New Roman" w:hAnsi="Times New Roman" w:cs="Times New Roman"/>
          <w:sz w:val="28"/>
          <w:szCs w:val="28"/>
        </w:rPr>
        <w:t>преподаватель;</w:t>
      </w:r>
    </w:p>
    <w:p w:rsidR="0018142C" w:rsidRDefault="00ED7BFE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B41E5">
        <w:rPr>
          <w:rFonts w:ascii="Times New Roman" w:hAnsi="Times New Roman" w:cs="Times New Roman"/>
          <w:sz w:val="28"/>
          <w:szCs w:val="28"/>
        </w:rPr>
        <w:t>врач;</w:t>
      </w:r>
    </w:p>
    <w:p w:rsidR="0018142C" w:rsidRPr="000A1679" w:rsidRDefault="00ED7BFE" w:rsidP="00AA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B41E5">
        <w:rPr>
          <w:rFonts w:ascii="Times New Roman" w:hAnsi="Times New Roman" w:cs="Times New Roman"/>
          <w:sz w:val="28"/>
          <w:szCs w:val="28"/>
        </w:rPr>
        <w:t>окулист.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1E3" w:rsidRPr="006657B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1. Установите соответствие между </w:t>
      </w:r>
      <w:r w:rsidR="00ED7BFE">
        <w:rPr>
          <w:rFonts w:ascii="Times New Roman" w:hAnsi="Times New Roman" w:cs="Times New Roman"/>
          <w:b/>
          <w:sz w:val="28"/>
          <w:szCs w:val="28"/>
        </w:rPr>
        <w:t xml:space="preserve">видом мышления и профессией:  </w:t>
      </w:r>
    </w:p>
    <w:p w:rsidR="00ED7BFE" w:rsidRDefault="00ED7BFE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268"/>
        <w:gridCol w:w="2409"/>
        <w:gridCol w:w="5471"/>
      </w:tblGrid>
      <w:tr w:rsidR="00D001E3" w:rsidTr="00ED7BFE">
        <w:tc>
          <w:tcPr>
            <w:tcW w:w="534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01E3" w:rsidRPr="0056610C" w:rsidRDefault="00ED7BFE" w:rsidP="008C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ышления</w:t>
            </w:r>
          </w:p>
        </w:tc>
        <w:tc>
          <w:tcPr>
            <w:tcW w:w="2409" w:type="dxa"/>
          </w:tcPr>
          <w:p w:rsidR="00D001E3" w:rsidRPr="0056610C" w:rsidRDefault="00D001E3" w:rsidP="008C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5471" w:type="dxa"/>
          </w:tcPr>
          <w:p w:rsidR="00D001E3" w:rsidRPr="0056610C" w:rsidRDefault="00ED7BFE" w:rsidP="008C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D001E3" w:rsidTr="00ED7BFE">
        <w:tc>
          <w:tcPr>
            <w:tcW w:w="534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001E3" w:rsidRDefault="00ED7BFE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0C572F" w:rsidRPr="0056610C" w:rsidRDefault="000C572F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001E3" w:rsidRPr="0056610C" w:rsidRDefault="00D001E3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0C572F">
              <w:rPr>
                <w:rFonts w:ascii="Times New Roman" w:hAnsi="Times New Roman" w:cs="Times New Roman"/>
                <w:sz w:val="28"/>
                <w:szCs w:val="28"/>
              </w:rPr>
              <w:t>ученый</w:t>
            </w:r>
          </w:p>
        </w:tc>
      </w:tr>
      <w:tr w:rsidR="00D001E3" w:rsidTr="00ED7BFE">
        <w:tc>
          <w:tcPr>
            <w:tcW w:w="534" w:type="dxa"/>
          </w:tcPr>
          <w:p w:rsidR="00D001E3" w:rsidRPr="0056610C" w:rsidRDefault="003C6306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001E3" w:rsidRPr="0056610C" w:rsidRDefault="00ED7BFE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действенное</w:t>
            </w:r>
          </w:p>
        </w:tc>
        <w:tc>
          <w:tcPr>
            <w:tcW w:w="2409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001E3" w:rsidRPr="0056610C" w:rsidRDefault="003C6306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C572F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</w:tr>
      <w:tr w:rsidR="00D001E3" w:rsidTr="00ED7BFE">
        <w:tc>
          <w:tcPr>
            <w:tcW w:w="534" w:type="dxa"/>
          </w:tcPr>
          <w:p w:rsidR="00D001E3" w:rsidRPr="0056610C" w:rsidRDefault="003C6306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001E3" w:rsidRPr="0056610C" w:rsidRDefault="00ED7BFE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2409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001E3" w:rsidRPr="0056610C" w:rsidRDefault="003C6306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C572F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</w:tr>
      <w:tr w:rsidR="00D001E3" w:rsidTr="00ED7BFE">
        <w:tc>
          <w:tcPr>
            <w:tcW w:w="534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001E3" w:rsidRDefault="00ED7BFE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ED7BFE" w:rsidRPr="0056610C" w:rsidRDefault="00ED7BFE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1E3" w:rsidRPr="0056610C" w:rsidRDefault="00D001E3" w:rsidP="008C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D001E3" w:rsidRPr="0056610C" w:rsidRDefault="00D001E3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r w:rsidR="000C572F"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</w:p>
        </w:tc>
      </w:tr>
      <w:tr w:rsidR="003C6306" w:rsidTr="00ED7BFE">
        <w:tc>
          <w:tcPr>
            <w:tcW w:w="534" w:type="dxa"/>
          </w:tcPr>
          <w:p w:rsidR="003C6306" w:rsidRPr="0056610C" w:rsidRDefault="003C6306" w:rsidP="00EE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C6306" w:rsidRPr="0056610C" w:rsidRDefault="00ED7BFE" w:rsidP="00EE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логическое</w:t>
            </w:r>
          </w:p>
        </w:tc>
        <w:tc>
          <w:tcPr>
            <w:tcW w:w="2409" w:type="dxa"/>
          </w:tcPr>
          <w:p w:rsidR="003C6306" w:rsidRPr="0056610C" w:rsidRDefault="003C6306" w:rsidP="00EE3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3C6306" w:rsidRPr="0056610C" w:rsidRDefault="003C6306" w:rsidP="000C5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0C572F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</w:tr>
    </w:tbl>
    <w:p w:rsidR="00D001E3" w:rsidRDefault="00D001E3" w:rsidP="00D001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1E3" w:rsidRDefault="00D001E3" w:rsidP="00D001E3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</w:t>
      </w:r>
    </w:p>
    <w:p w:rsidR="00D001E3" w:rsidRDefault="00D001E3" w:rsidP="00D001E3">
      <w:pPr>
        <w:shd w:val="clear" w:color="auto" w:fill="FFFFFF" w:themeFill="background1"/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B7A" w:rsidRDefault="00662B7A" w:rsidP="00662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2. Укаж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цифрами </w:t>
      </w:r>
      <w:r w:rsidRPr="006657B3">
        <w:rPr>
          <w:rFonts w:ascii="Times New Roman" w:hAnsi="Times New Roman" w:cs="Times New Roman"/>
          <w:b/>
          <w:sz w:val="28"/>
          <w:szCs w:val="28"/>
        </w:rPr>
        <w:t>правильную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дготовки ткани к раскрою (1- …, 2 - …, 3 -…. И т.д.):  </w:t>
      </w:r>
    </w:p>
    <w:p w:rsidR="00662B7A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Ткань хорошо разутюжить.</w:t>
      </w:r>
    </w:p>
    <w:p w:rsidR="00662B7A" w:rsidRPr="000A1679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Срезать кромку.</w:t>
      </w:r>
    </w:p>
    <w:p w:rsidR="00662B7A" w:rsidRPr="000A1679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Ткань просушить.</w:t>
      </w:r>
    </w:p>
    <w:p w:rsidR="00662B7A" w:rsidRPr="000A1679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7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ыровнять поперечные срезы ткани.</w:t>
      </w:r>
    </w:p>
    <w:p w:rsidR="00662B7A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кань простирать для усадки.</w:t>
      </w:r>
    </w:p>
    <w:p w:rsidR="00662B7A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кань разложить на столе, согнув ее пополам по долевой нити лицевой стороной внутрь.</w:t>
      </w:r>
    </w:p>
    <w:p w:rsidR="00662B7A" w:rsidRPr="000A1679" w:rsidRDefault="00662B7A" w:rsidP="0066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. Выявить дефекты на ткани.</w:t>
      </w:r>
    </w:p>
    <w:p w:rsidR="00662B7A" w:rsidRDefault="00662B7A" w:rsidP="00264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E41" w:rsidRDefault="00B11E41" w:rsidP="0026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7F" w:rsidRPr="0081487F" w:rsidRDefault="0081487F" w:rsidP="00814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13. Укажите цифрами правильную последова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а профессии: </w:t>
      </w:r>
    </w:p>
    <w:p w:rsidR="0081487F" w:rsidRDefault="0081487F" w:rsidP="00814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рав для себя будущую профессию, быть настойчивым в стремлении овладеть ее в совершенстве.</w:t>
      </w:r>
    </w:p>
    <w:p w:rsidR="0081487F" w:rsidRDefault="0081487F" w:rsidP="00814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дробно изучить эту профессию.</w:t>
      </w:r>
    </w:p>
    <w:p w:rsidR="0081487F" w:rsidRDefault="0081487F" w:rsidP="00814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ить полученные знания о профессии со своими данными.</w:t>
      </w:r>
    </w:p>
    <w:p w:rsidR="0081487F" w:rsidRDefault="0081487F" w:rsidP="00814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рошенько подумать, чем бы вы хотели заниматься, что вас особенно привлекает</w:t>
      </w:r>
    </w:p>
    <w:p w:rsidR="0081487F" w:rsidRPr="000A1679" w:rsidRDefault="0081487F" w:rsidP="00814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знать, какие профессии и специальности нужны там, где вы проживаете.</w:t>
      </w:r>
    </w:p>
    <w:p w:rsidR="00247728" w:rsidRPr="000A1679" w:rsidRDefault="00247728" w:rsidP="0024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1E3" w:rsidRPr="006657B3" w:rsidRDefault="00D001E3" w:rsidP="00D0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3 часть (С)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Дайте ответ:</w:t>
      </w:r>
    </w:p>
    <w:p w:rsidR="00F816F3" w:rsidRDefault="00F816F3" w:rsidP="002E4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F49" w:rsidRPr="00C64199" w:rsidRDefault="00F816F3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4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  <w:r w:rsidR="00C64199" w:rsidRPr="00C64199">
        <w:rPr>
          <w:rFonts w:ascii="Times New Roman" w:hAnsi="Times New Roman" w:cs="Times New Roman"/>
          <w:sz w:val="28"/>
          <w:szCs w:val="28"/>
        </w:rPr>
        <w:t xml:space="preserve">Кредит –это </w:t>
      </w:r>
      <w:r w:rsidR="00C64199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0A1985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C64199" w:rsidRDefault="000A1985" w:rsidP="009F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1A5958" w:rsidRDefault="001A5958" w:rsidP="001A5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958" w:rsidRDefault="00F91AEA" w:rsidP="001A5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5.</w:t>
      </w:r>
      <w:r w:rsidRPr="00F91AEA">
        <w:rPr>
          <w:rFonts w:ascii="Times New Roman" w:hAnsi="Times New Roman" w:cs="Times New Roman"/>
          <w:sz w:val="28"/>
          <w:szCs w:val="28"/>
        </w:rPr>
        <w:t>Избыточный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001E3" w:rsidRDefault="00D001E3" w:rsidP="00D00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31E" w:rsidRDefault="00FF231E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31E" w:rsidRDefault="00FF231E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3A" w:rsidRDefault="00A2553A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5C" w:rsidRDefault="008B005C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5C" w:rsidRDefault="008B005C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5C" w:rsidRDefault="008B005C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5C" w:rsidRDefault="008B005C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89" w:rsidRPr="00AF45B0" w:rsidRDefault="00EB4489" w:rsidP="00AF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B0">
        <w:rPr>
          <w:rFonts w:ascii="Times New Roman" w:hAnsi="Times New Roman" w:cs="Times New Roman"/>
          <w:b/>
          <w:sz w:val="28"/>
          <w:szCs w:val="28"/>
        </w:rPr>
        <w:lastRenderedPageBreak/>
        <w:t>Ответы к</w:t>
      </w:r>
      <w:r w:rsidR="00FB3BB4"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 w:rsidR="00FB3BB4" w:rsidRPr="00EE1457">
        <w:rPr>
          <w:rFonts w:ascii="Times New Roman" w:hAnsi="Times New Roman" w:cs="Times New Roman"/>
          <w:b/>
          <w:sz w:val="28"/>
          <w:szCs w:val="28"/>
        </w:rPr>
        <w:t xml:space="preserve"> аттестационной</w:t>
      </w:r>
      <w:r w:rsidRPr="00AF45B0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Pr="00AF45B0">
        <w:rPr>
          <w:rFonts w:ascii="Times New Roman" w:hAnsi="Times New Roman" w:cs="Times New Roman"/>
          <w:b/>
          <w:sz w:val="28"/>
          <w:szCs w:val="28"/>
        </w:rPr>
        <w:cr/>
      </w:r>
      <w:r w:rsidR="00FB3BB4">
        <w:rPr>
          <w:rFonts w:ascii="Times New Roman" w:hAnsi="Times New Roman" w:cs="Times New Roman"/>
          <w:b/>
          <w:sz w:val="28"/>
          <w:szCs w:val="28"/>
        </w:rPr>
        <w:t>(1 вариант)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 1 часть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.</w:t>
      </w:r>
      <w:r w:rsidR="00604916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2</w:t>
      </w:r>
      <w:r w:rsidR="00F45D92">
        <w:rPr>
          <w:rFonts w:ascii="Times New Roman" w:hAnsi="Times New Roman" w:cs="Times New Roman"/>
          <w:sz w:val="28"/>
          <w:szCs w:val="28"/>
        </w:rPr>
        <w:t>. В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3.</w:t>
      </w:r>
      <w:r w:rsidR="007F621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4.</w:t>
      </w:r>
      <w:r w:rsidR="00EB6F1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5</w:t>
      </w:r>
      <w:r w:rsidR="00EB6F15">
        <w:rPr>
          <w:rFonts w:ascii="Times New Roman" w:hAnsi="Times New Roman" w:cs="Times New Roman"/>
          <w:sz w:val="28"/>
          <w:szCs w:val="28"/>
        </w:rPr>
        <w:t>. В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6</w:t>
      </w:r>
      <w:r w:rsidR="00E33BA3">
        <w:rPr>
          <w:rFonts w:ascii="Times New Roman" w:hAnsi="Times New Roman" w:cs="Times New Roman"/>
          <w:sz w:val="28"/>
          <w:szCs w:val="28"/>
        </w:rPr>
        <w:t>. В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7</w:t>
      </w:r>
      <w:r w:rsidR="004E2581">
        <w:rPr>
          <w:rFonts w:ascii="Times New Roman" w:hAnsi="Times New Roman" w:cs="Times New Roman"/>
          <w:sz w:val="28"/>
          <w:szCs w:val="28"/>
        </w:rPr>
        <w:t>. Г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8.</w:t>
      </w:r>
      <w:r w:rsidR="00413F7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Pr="006657B3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9.</w:t>
      </w:r>
      <w:r w:rsidR="00413F74">
        <w:rPr>
          <w:rFonts w:ascii="Times New Roman" w:hAnsi="Times New Roman" w:cs="Times New Roman"/>
          <w:sz w:val="28"/>
          <w:szCs w:val="28"/>
        </w:rPr>
        <w:t>А,  Б, Г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0.</w:t>
      </w:r>
      <w:r w:rsidR="00B1355A">
        <w:rPr>
          <w:rFonts w:ascii="Times New Roman" w:hAnsi="Times New Roman" w:cs="Times New Roman"/>
          <w:sz w:val="28"/>
          <w:szCs w:val="28"/>
        </w:rPr>
        <w:t xml:space="preserve"> А, Д, Е</w:t>
      </w:r>
    </w:p>
    <w:p w:rsidR="001B5D93" w:rsidRDefault="001B5D93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1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534"/>
        <w:gridCol w:w="2268"/>
        <w:gridCol w:w="2409"/>
        <w:gridCol w:w="5471"/>
      </w:tblGrid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ышления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5471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5D93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00.8pt;margin-top:14.45pt;width:126pt;height:128.2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93.3pt;margin-top:14.45pt;width:133.5pt;height:128.25pt;z-index:251658240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93.3pt;margin-top:16.25pt;width:137.25pt;height:36.7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93.3pt;margin-top:16.25pt;width:133.5pt;height:67.5pt;z-index:251659264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Предметно-действенн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художник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00.8pt;margin-top:10.55pt;width:129.75pt;height:40.5pt;flip:y;z-index:251661312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ченый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B5D93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плотник 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логическ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</w:tr>
    </w:tbl>
    <w:p w:rsidR="001B5D93" w:rsidRPr="000A1679" w:rsidRDefault="001B5D93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89" w:rsidRPr="000A167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2.</w:t>
      </w:r>
      <w:r w:rsidR="00662B7A">
        <w:rPr>
          <w:rFonts w:ascii="Times New Roman" w:hAnsi="Times New Roman" w:cs="Times New Roman"/>
          <w:sz w:val="28"/>
          <w:szCs w:val="28"/>
        </w:rPr>
        <w:t>1 – Г</w:t>
      </w:r>
      <w:r w:rsidR="004A4BE7">
        <w:rPr>
          <w:rFonts w:ascii="Times New Roman" w:hAnsi="Times New Roman" w:cs="Times New Roman"/>
          <w:sz w:val="28"/>
          <w:szCs w:val="28"/>
        </w:rPr>
        <w:t>; 2 –</w:t>
      </w:r>
      <w:r w:rsidR="00662B7A">
        <w:rPr>
          <w:rFonts w:ascii="Times New Roman" w:hAnsi="Times New Roman" w:cs="Times New Roman"/>
          <w:sz w:val="28"/>
          <w:szCs w:val="28"/>
        </w:rPr>
        <w:t xml:space="preserve"> Б; 3 – Ж</w:t>
      </w:r>
      <w:r w:rsidR="00420358">
        <w:rPr>
          <w:rFonts w:ascii="Times New Roman" w:hAnsi="Times New Roman" w:cs="Times New Roman"/>
          <w:sz w:val="28"/>
          <w:szCs w:val="28"/>
        </w:rPr>
        <w:t>; 4 – Д</w:t>
      </w:r>
      <w:r w:rsidR="002640FD">
        <w:rPr>
          <w:rFonts w:ascii="Times New Roman" w:hAnsi="Times New Roman" w:cs="Times New Roman"/>
          <w:sz w:val="28"/>
          <w:szCs w:val="28"/>
        </w:rPr>
        <w:t>; 5 – В</w:t>
      </w:r>
      <w:r w:rsidR="00662B7A">
        <w:rPr>
          <w:rFonts w:ascii="Times New Roman" w:hAnsi="Times New Roman" w:cs="Times New Roman"/>
          <w:sz w:val="28"/>
          <w:szCs w:val="28"/>
        </w:rPr>
        <w:t>; 6-А; 7 -Е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3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81487F">
        <w:rPr>
          <w:rFonts w:ascii="Times New Roman" w:hAnsi="Times New Roman" w:cs="Times New Roman"/>
          <w:sz w:val="28"/>
          <w:szCs w:val="28"/>
        </w:rPr>
        <w:t>1 – В</w:t>
      </w:r>
      <w:r w:rsidR="00D759DF">
        <w:rPr>
          <w:rFonts w:ascii="Times New Roman" w:hAnsi="Times New Roman" w:cs="Times New Roman"/>
          <w:sz w:val="28"/>
          <w:szCs w:val="28"/>
        </w:rPr>
        <w:t xml:space="preserve">; 2 </w:t>
      </w:r>
      <w:r w:rsidR="0081487F">
        <w:rPr>
          <w:rFonts w:ascii="Times New Roman" w:hAnsi="Times New Roman" w:cs="Times New Roman"/>
          <w:sz w:val="28"/>
          <w:szCs w:val="28"/>
        </w:rPr>
        <w:t>– Д</w:t>
      </w:r>
      <w:r w:rsidRPr="000A1679">
        <w:rPr>
          <w:rFonts w:ascii="Times New Roman" w:hAnsi="Times New Roman" w:cs="Times New Roman"/>
          <w:sz w:val="28"/>
          <w:szCs w:val="28"/>
        </w:rPr>
        <w:t xml:space="preserve">; 3 </w:t>
      </w:r>
      <w:r w:rsidR="0081487F">
        <w:rPr>
          <w:rFonts w:ascii="Times New Roman" w:hAnsi="Times New Roman" w:cs="Times New Roman"/>
          <w:sz w:val="28"/>
          <w:szCs w:val="28"/>
        </w:rPr>
        <w:t>– Б; 4 – А; 5 – Г</w:t>
      </w: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457" w:rsidRDefault="00EE1457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89" w:rsidRDefault="00EB4489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3 часть.</w:t>
      </w:r>
    </w:p>
    <w:p w:rsidR="00F816F3" w:rsidRPr="006657B3" w:rsidRDefault="00F816F3" w:rsidP="00EB4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F49" w:rsidRPr="000A1985" w:rsidRDefault="002E4F49" w:rsidP="0046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4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C64199">
        <w:rPr>
          <w:rFonts w:ascii="Times New Roman" w:hAnsi="Times New Roman" w:cs="Times New Roman"/>
          <w:sz w:val="28"/>
          <w:szCs w:val="28"/>
        </w:rPr>
        <w:t xml:space="preserve">Акция – </w:t>
      </w:r>
      <w:r w:rsidR="00C64199" w:rsidRPr="000A1985">
        <w:rPr>
          <w:rFonts w:ascii="Times New Roman" w:hAnsi="Times New Roman" w:cs="Times New Roman"/>
          <w:sz w:val="28"/>
          <w:szCs w:val="28"/>
        </w:rPr>
        <w:t>это ценная бумага, выпускаемая акционерным обществом и дающая право на получение определенного дохода в зависимости от результатов деятельности общества.</w:t>
      </w:r>
    </w:p>
    <w:p w:rsidR="00F816F3" w:rsidRDefault="00F816F3" w:rsidP="002E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B8F" w:rsidRDefault="00F47B8F" w:rsidP="00270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5.</w:t>
      </w:r>
      <w:r w:rsidR="00270660" w:rsidRPr="00270660">
        <w:rPr>
          <w:rFonts w:ascii="Times New Roman" w:hAnsi="Times New Roman" w:cs="Times New Roman"/>
          <w:sz w:val="28"/>
          <w:szCs w:val="28"/>
        </w:rPr>
        <w:t>Дефицит бюджета</w:t>
      </w:r>
      <w:r w:rsidR="00270660">
        <w:rPr>
          <w:rFonts w:ascii="Times New Roman" w:hAnsi="Times New Roman" w:cs="Times New Roman"/>
          <w:b/>
          <w:sz w:val="28"/>
          <w:szCs w:val="28"/>
        </w:rPr>
        <w:t xml:space="preserve"> – это когда расходы превышают доходы.</w:t>
      </w:r>
    </w:p>
    <w:p w:rsidR="00C9108F" w:rsidRDefault="00C9108F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6F3" w:rsidRDefault="00F816F3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6F3" w:rsidRDefault="00F816F3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B8F" w:rsidRDefault="00F47B8F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6F3" w:rsidRDefault="00F816F3" w:rsidP="00EB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BB4" w:rsidRPr="00AF45B0" w:rsidRDefault="00FB3BB4" w:rsidP="00FB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B0">
        <w:rPr>
          <w:rFonts w:ascii="Times New Roman" w:hAnsi="Times New Roman" w:cs="Times New Roman"/>
          <w:b/>
          <w:sz w:val="28"/>
          <w:szCs w:val="28"/>
        </w:rPr>
        <w:t xml:space="preserve">Ответы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 w:rsidRPr="00EE1457">
        <w:rPr>
          <w:rFonts w:ascii="Times New Roman" w:hAnsi="Times New Roman" w:cs="Times New Roman"/>
          <w:b/>
          <w:sz w:val="28"/>
          <w:szCs w:val="28"/>
        </w:rPr>
        <w:t xml:space="preserve"> аттестационной</w:t>
      </w:r>
      <w:r w:rsidRPr="00AF45B0">
        <w:rPr>
          <w:rFonts w:ascii="Times New Roman" w:hAnsi="Times New Roman" w:cs="Times New Roman"/>
          <w:b/>
          <w:sz w:val="28"/>
          <w:szCs w:val="28"/>
        </w:rPr>
        <w:t>работе</w:t>
      </w:r>
      <w:r w:rsidRPr="00AF45B0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b/>
          <w:sz w:val="28"/>
          <w:szCs w:val="28"/>
        </w:rPr>
        <w:t>(2 вариант)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 xml:space="preserve"> 1 часть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.</w:t>
      </w:r>
      <w:r w:rsidR="00604916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2</w:t>
      </w:r>
      <w:r w:rsidR="00F45D92">
        <w:rPr>
          <w:rFonts w:ascii="Times New Roman" w:hAnsi="Times New Roman" w:cs="Times New Roman"/>
          <w:sz w:val="28"/>
          <w:szCs w:val="28"/>
        </w:rPr>
        <w:t>. Б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3.</w:t>
      </w:r>
      <w:r w:rsidR="00767486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4.</w:t>
      </w:r>
      <w:r w:rsidR="00EB6F1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5</w:t>
      </w:r>
      <w:r w:rsidR="00E33BA3">
        <w:rPr>
          <w:rFonts w:ascii="Times New Roman" w:hAnsi="Times New Roman" w:cs="Times New Roman"/>
          <w:sz w:val="28"/>
          <w:szCs w:val="28"/>
        </w:rPr>
        <w:t>. Б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6</w:t>
      </w:r>
      <w:r w:rsidR="00D86F58">
        <w:rPr>
          <w:rFonts w:ascii="Times New Roman" w:hAnsi="Times New Roman" w:cs="Times New Roman"/>
          <w:sz w:val="28"/>
          <w:szCs w:val="28"/>
        </w:rPr>
        <w:t>. Б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7</w:t>
      </w:r>
      <w:r w:rsidR="004E2581">
        <w:rPr>
          <w:rFonts w:ascii="Times New Roman" w:hAnsi="Times New Roman" w:cs="Times New Roman"/>
          <w:sz w:val="28"/>
          <w:szCs w:val="28"/>
        </w:rPr>
        <w:t>. Б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8.</w:t>
      </w:r>
      <w:r w:rsidR="00413F7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B3BB4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BB4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BB4" w:rsidRPr="006657B3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9.</w:t>
      </w:r>
      <w:r w:rsidR="00A4784A">
        <w:rPr>
          <w:rFonts w:ascii="Times New Roman" w:hAnsi="Times New Roman" w:cs="Times New Roman"/>
          <w:sz w:val="28"/>
          <w:szCs w:val="28"/>
        </w:rPr>
        <w:t>В</w:t>
      </w:r>
      <w:r w:rsidR="00AA67B2">
        <w:rPr>
          <w:rFonts w:ascii="Times New Roman" w:hAnsi="Times New Roman" w:cs="Times New Roman"/>
          <w:sz w:val="28"/>
          <w:szCs w:val="28"/>
        </w:rPr>
        <w:t xml:space="preserve">, </w:t>
      </w:r>
      <w:r w:rsidR="00A4784A">
        <w:rPr>
          <w:rFonts w:ascii="Times New Roman" w:hAnsi="Times New Roman" w:cs="Times New Roman"/>
          <w:sz w:val="28"/>
          <w:szCs w:val="28"/>
        </w:rPr>
        <w:t>Д</w:t>
      </w:r>
      <w:r w:rsidR="00AA67B2">
        <w:rPr>
          <w:rFonts w:ascii="Times New Roman" w:hAnsi="Times New Roman" w:cs="Times New Roman"/>
          <w:sz w:val="28"/>
          <w:szCs w:val="28"/>
        </w:rPr>
        <w:t>, Е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0.</w:t>
      </w:r>
      <w:r w:rsidR="008B41E5">
        <w:rPr>
          <w:rFonts w:ascii="Times New Roman" w:hAnsi="Times New Roman" w:cs="Times New Roman"/>
          <w:sz w:val="28"/>
          <w:szCs w:val="28"/>
        </w:rPr>
        <w:t>В, Е</w:t>
      </w:r>
    </w:p>
    <w:p w:rsidR="001B5D93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1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</w:p>
    <w:p w:rsidR="001B5D93" w:rsidRDefault="001B5D93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93" w:rsidRDefault="001B5D93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268"/>
        <w:gridCol w:w="2409"/>
        <w:gridCol w:w="5471"/>
      </w:tblGrid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ышления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5471" w:type="dxa"/>
          </w:tcPr>
          <w:p w:rsidR="001B5D93" w:rsidRPr="0056610C" w:rsidRDefault="001B5D93" w:rsidP="00C4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5D93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99.3pt;margin-top:15.1pt;width:128.25pt;height:100.2pt;flip:y;z-index:251666432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99.3pt;margin-top:-1pt;width:128.25pt;height:57.75pt;z-index:251663360" o:connectortype="straight">
                  <v:stroke endarrow="block"/>
                </v:shape>
              </w:pic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ый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99.3pt;margin-top:16.9pt;width:128.25pt;height:1.5pt;z-index:251664384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Предметно-действенн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лесарь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99.3pt;margin-top:18.4pt;width:128.25pt;height:73.5pt;z-index:251665408;mso-position-horizontal-relative:text;mso-position-vertical-relative:text" o:connectortype="straight">
                  <v:stroke endarrow="block"/>
                </v:shape>
              </w:pict>
            </w:r>
            <w:r w:rsidR="001B5D93"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хирург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B5D93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1B5D93" w:rsidRPr="0056610C" w:rsidRDefault="00B31698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99.3pt;margin-top:1.1pt;width:128.25pt;height:30.75pt;flip:y;z-index:251667456" o:connectortype="straight">
                  <v:stroke endarrow="block"/>
                </v:shape>
              </w:pic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</w:p>
        </w:tc>
      </w:tr>
      <w:tr w:rsidR="001B5D93" w:rsidRPr="0056610C" w:rsidTr="00C43DC3">
        <w:tc>
          <w:tcPr>
            <w:tcW w:w="534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логическое</w:t>
            </w:r>
          </w:p>
        </w:tc>
        <w:tc>
          <w:tcPr>
            <w:tcW w:w="2409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1B5D93" w:rsidRPr="0056610C" w:rsidRDefault="001B5D93" w:rsidP="00C4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610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</w:tr>
    </w:tbl>
    <w:p w:rsidR="001B5D93" w:rsidRPr="000A1679" w:rsidRDefault="001B5D93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2.</w:t>
      </w:r>
      <w:r w:rsidR="00662B7A">
        <w:rPr>
          <w:rFonts w:ascii="Times New Roman" w:hAnsi="Times New Roman" w:cs="Times New Roman"/>
          <w:sz w:val="28"/>
          <w:szCs w:val="28"/>
        </w:rPr>
        <w:t>1 – Д; 2 – В; 3 – А; 4 – Г</w:t>
      </w:r>
      <w:r w:rsidR="00B11E41">
        <w:rPr>
          <w:rFonts w:ascii="Times New Roman" w:hAnsi="Times New Roman" w:cs="Times New Roman"/>
          <w:sz w:val="28"/>
          <w:szCs w:val="28"/>
        </w:rPr>
        <w:t>; 5 – Б</w:t>
      </w:r>
      <w:r w:rsidR="00662B7A">
        <w:rPr>
          <w:rFonts w:ascii="Times New Roman" w:hAnsi="Times New Roman" w:cs="Times New Roman"/>
          <w:sz w:val="28"/>
          <w:szCs w:val="28"/>
        </w:rPr>
        <w:t>; 6 –Ж; 7 - Е</w:t>
      </w:r>
    </w:p>
    <w:p w:rsidR="00FB3BB4" w:rsidRPr="000A1679" w:rsidRDefault="00FB3BB4" w:rsidP="00FB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B4">
        <w:rPr>
          <w:rFonts w:ascii="Times New Roman" w:hAnsi="Times New Roman" w:cs="Times New Roman"/>
          <w:b/>
          <w:sz w:val="28"/>
          <w:szCs w:val="28"/>
        </w:rPr>
        <w:t>13</w:t>
      </w:r>
      <w:r w:rsidRPr="000A1679">
        <w:rPr>
          <w:rFonts w:ascii="Times New Roman" w:hAnsi="Times New Roman" w:cs="Times New Roman"/>
          <w:sz w:val="28"/>
          <w:szCs w:val="28"/>
        </w:rPr>
        <w:t xml:space="preserve">. </w:t>
      </w:r>
      <w:r w:rsidR="0081487F">
        <w:rPr>
          <w:rFonts w:ascii="Times New Roman" w:hAnsi="Times New Roman" w:cs="Times New Roman"/>
          <w:sz w:val="28"/>
          <w:szCs w:val="28"/>
        </w:rPr>
        <w:t xml:space="preserve">  1 –Д; 2 – Г; 3 – Б;  4 – В; 5 – А  </w:t>
      </w:r>
    </w:p>
    <w:p w:rsidR="00FB3BB4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BB4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BB4" w:rsidRDefault="00FB3BB4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B3">
        <w:rPr>
          <w:rFonts w:ascii="Times New Roman" w:hAnsi="Times New Roman" w:cs="Times New Roman"/>
          <w:b/>
          <w:sz w:val="28"/>
          <w:szCs w:val="28"/>
        </w:rPr>
        <w:t>3 часть.</w:t>
      </w:r>
    </w:p>
    <w:p w:rsidR="00C64199" w:rsidRDefault="00C64199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199" w:rsidRPr="000A1985" w:rsidRDefault="00C64199" w:rsidP="00C64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4</w:t>
      </w:r>
      <w:r w:rsidRPr="000A1679">
        <w:rPr>
          <w:rFonts w:ascii="Times New Roman" w:hAnsi="Times New Roman" w:cs="Times New Roman"/>
          <w:sz w:val="28"/>
          <w:szCs w:val="28"/>
        </w:rPr>
        <w:t>.</w:t>
      </w:r>
      <w:r w:rsidRPr="00C64199">
        <w:rPr>
          <w:rFonts w:ascii="Times New Roman" w:hAnsi="Times New Roman" w:cs="Times New Roman"/>
          <w:sz w:val="28"/>
          <w:szCs w:val="28"/>
        </w:rPr>
        <w:t xml:space="preserve">Кредит –это </w:t>
      </w:r>
      <w:r w:rsidRPr="000A1985">
        <w:rPr>
          <w:rFonts w:ascii="Times New Roman" w:hAnsi="Times New Roman" w:cs="Times New Roman"/>
          <w:sz w:val="28"/>
          <w:szCs w:val="28"/>
        </w:rPr>
        <w:t>способ получения наличных денег в настоящий момент, в то время как платеж за них растянут на длительный период времени.</w:t>
      </w:r>
    </w:p>
    <w:p w:rsidR="00C64199" w:rsidRPr="006657B3" w:rsidRDefault="00C64199" w:rsidP="00FB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958" w:rsidRPr="001A5958" w:rsidRDefault="001A5958" w:rsidP="00F91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3B7">
        <w:rPr>
          <w:rFonts w:ascii="Times New Roman" w:hAnsi="Times New Roman" w:cs="Times New Roman"/>
          <w:b/>
          <w:sz w:val="28"/>
          <w:szCs w:val="28"/>
        </w:rPr>
        <w:t>15.</w:t>
      </w:r>
      <w:r w:rsidR="00F91AEA" w:rsidRPr="00F91AEA">
        <w:rPr>
          <w:rFonts w:ascii="Times New Roman" w:hAnsi="Times New Roman" w:cs="Times New Roman"/>
          <w:sz w:val="28"/>
          <w:szCs w:val="28"/>
        </w:rPr>
        <w:t>Избыточный бюджет</w:t>
      </w:r>
      <w:r w:rsidR="00F91AEA">
        <w:rPr>
          <w:rFonts w:ascii="Times New Roman" w:hAnsi="Times New Roman" w:cs="Times New Roman"/>
          <w:b/>
          <w:sz w:val="28"/>
          <w:szCs w:val="28"/>
        </w:rPr>
        <w:t xml:space="preserve"> – это когда доходы превышают расходы.</w:t>
      </w:r>
    </w:p>
    <w:p w:rsidR="002E4F49" w:rsidRPr="00F816F3" w:rsidRDefault="002E4F49" w:rsidP="002E4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474" w:rsidRPr="00AF6814" w:rsidRDefault="000348D6" w:rsidP="00AF68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B1474" w:rsidRPr="00AF6814" w:rsidSect="00EB44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D6" w:rsidRDefault="000348D6" w:rsidP="002C3E57">
      <w:pPr>
        <w:spacing w:after="0" w:line="240" w:lineRule="auto"/>
      </w:pPr>
      <w:r>
        <w:separator/>
      </w:r>
    </w:p>
  </w:endnote>
  <w:endnote w:type="continuationSeparator" w:id="1">
    <w:p w:rsidR="000348D6" w:rsidRDefault="000348D6" w:rsidP="002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4345"/>
      <w:docPartObj>
        <w:docPartGallery w:val="Page Numbers (Bottom of Page)"/>
        <w:docPartUnique/>
      </w:docPartObj>
    </w:sdtPr>
    <w:sdtContent>
      <w:p w:rsidR="00C4194F" w:rsidRDefault="00B31698">
        <w:pPr>
          <w:pStyle w:val="a6"/>
          <w:jc w:val="center"/>
        </w:pPr>
        <w:r>
          <w:rPr>
            <w:noProof/>
          </w:rPr>
          <w:fldChar w:fldCharType="begin"/>
        </w:r>
        <w:r w:rsidR="00FD44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00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194F" w:rsidRDefault="00C419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D6" w:rsidRDefault="000348D6" w:rsidP="002C3E57">
      <w:pPr>
        <w:spacing w:after="0" w:line="240" w:lineRule="auto"/>
      </w:pPr>
      <w:r>
        <w:separator/>
      </w:r>
    </w:p>
  </w:footnote>
  <w:footnote w:type="continuationSeparator" w:id="1">
    <w:p w:rsidR="000348D6" w:rsidRDefault="000348D6" w:rsidP="002C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75B"/>
    <w:multiLevelType w:val="hybridMultilevel"/>
    <w:tmpl w:val="F75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40B9"/>
    <w:multiLevelType w:val="hybridMultilevel"/>
    <w:tmpl w:val="61AC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C6D69"/>
    <w:multiLevelType w:val="hybridMultilevel"/>
    <w:tmpl w:val="5650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3475"/>
    <w:multiLevelType w:val="hybridMultilevel"/>
    <w:tmpl w:val="4B5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46E5F"/>
    <w:multiLevelType w:val="hybridMultilevel"/>
    <w:tmpl w:val="E4CC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42DC5"/>
    <w:multiLevelType w:val="hybridMultilevel"/>
    <w:tmpl w:val="A372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0D"/>
    <w:rsid w:val="0001209E"/>
    <w:rsid w:val="00020DCF"/>
    <w:rsid w:val="0003253A"/>
    <w:rsid w:val="000348D6"/>
    <w:rsid w:val="00076F93"/>
    <w:rsid w:val="0008627A"/>
    <w:rsid w:val="000A1985"/>
    <w:rsid w:val="000A1B75"/>
    <w:rsid w:val="000A5F77"/>
    <w:rsid w:val="000C572F"/>
    <w:rsid w:val="000F0418"/>
    <w:rsid w:val="001614E7"/>
    <w:rsid w:val="00162E54"/>
    <w:rsid w:val="0018140C"/>
    <w:rsid w:val="0018142C"/>
    <w:rsid w:val="00185E78"/>
    <w:rsid w:val="001A5958"/>
    <w:rsid w:val="001B5D93"/>
    <w:rsid w:val="00247728"/>
    <w:rsid w:val="002640FD"/>
    <w:rsid w:val="00270660"/>
    <w:rsid w:val="00274FEA"/>
    <w:rsid w:val="002C3E57"/>
    <w:rsid w:val="002E4430"/>
    <w:rsid w:val="002E4F49"/>
    <w:rsid w:val="00355EC1"/>
    <w:rsid w:val="003B6EE0"/>
    <w:rsid w:val="003C6306"/>
    <w:rsid w:val="003D296F"/>
    <w:rsid w:val="003F155C"/>
    <w:rsid w:val="003F2568"/>
    <w:rsid w:val="0041382B"/>
    <w:rsid w:val="00413F74"/>
    <w:rsid w:val="00420358"/>
    <w:rsid w:val="004226CA"/>
    <w:rsid w:val="00423E26"/>
    <w:rsid w:val="0043177F"/>
    <w:rsid w:val="00432B2F"/>
    <w:rsid w:val="00465183"/>
    <w:rsid w:val="00485F55"/>
    <w:rsid w:val="004A4BE7"/>
    <w:rsid w:val="004B5694"/>
    <w:rsid w:val="004B5FD4"/>
    <w:rsid w:val="004E2581"/>
    <w:rsid w:val="004F1586"/>
    <w:rsid w:val="00500B7B"/>
    <w:rsid w:val="00504506"/>
    <w:rsid w:val="005223F8"/>
    <w:rsid w:val="0055240A"/>
    <w:rsid w:val="00573BA6"/>
    <w:rsid w:val="005B4CD5"/>
    <w:rsid w:val="005C10F3"/>
    <w:rsid w:val="00604916"/>
    <w:rsid w:val="00626809"/>
    <w:rsid w:val="00630A85"/>
    <w:rsid w:val="00652918"/>
    <w:rsid w:val="00662B7A"/>
    <w:rsid w:val="006900A8"/>
    <w:rsid w:val="006A518E"/>
    <w:rsid w:val="006C11D9"/>
    <w:rsid w:val="006E2240"/>
    <w:rsid w:val="006F66F4"/>
    <w:rsid w:val="0070218D"/>
    <w:rsid w:val="007501FC"/>
    <w:rsid w:val="0075036B"/>
    <w:rsid w:val="00761D51"/>
    <w:rsid w:val="00767486"/>
    <w:rsid w:val="00791865"/>
    <w:rsid w:val="007F532D"/>
    <w:rsid w:val="007F6216"/>
    <w:rsid w:val="0081487F"/>
    <w:rsid w:val="00822927"/>
    <w:rsid w:val="008271EE"/>
    <w:rsid w:val="00827BD7"/>
    <w:rsid w:val="008741C4"/>
    <w:rsid w:val="008B005C"/>
    <w:rsid w:val="008B41E5"/>
    <w:rsid w:val="008B6E33"/>
    <w:rsid w:val="008D3F12"/>
    <w:rsid w:val="008D6E77"/>
    <w:rsid w:val="008F3311"/>
    <w:rsid w:val="00907534"/>
    <w:rsid w:val="00933A32"/>
    <w:rsid w:val="009717B2"/>
    <w:rsid w:val="00996997"/>
    <w:rsid w:val="00996B56"/>
    <w:rsid w:val="009B207C"/>
    <w:rsid w:val="009F43B7"/>
    <w:rsid w:val="00A036E1"/>
    <w:rsid w:val="00A2553A"/>
    <w:rsid w:val="00A32506"/>
    <w:rsid w:val="00A4784A"/>
    <w:rsid w:val="00A67623"/>
    <w:rsid w:val="00A83DE4"/>
    <w:rsid w:val="00AA67B2"/>
    <w:rsid w:val="00AB77A4"/>
    <w:rsid w:val="00AD23E3"/>
    <w:rsid w:val="00AD47AD"/>
    <w:rsid w:val="00AE796F"/>
    <w:rsid w:val="00AF45B0"/>
    <w:rsid w:val="00AF6814"/>
    <w:rsid w:val="00B06257"/>
    <w:rsid w:val="00B11E41"/>
    <w:rsid w:val="00B1230D"/>
    <w:rsid w:val="00B1355A"/>
    <w:rsid w:val="00B31698"/>
    <w:rsid w:val="00B77D27"/>
    <w:rsid w:val="00B86C7F"/>
    <w:rsid w:val="00B922EB"/>
    <w:rsid w:val="00B93E1E"/>
    <w:rsid w:val="00BA1CB3"/>
    <w:rsid w:val="00BE4B21"/>
    <w:rsid w:val="00C23D28"/>
    <w:rsid w:val="00C4194F"/>
    <w:rsid w:val="00C42322"/>
    <w:rsid w:val="00C64199"/>
    <w:rsid w:val="00C64403"/>
    <w:rsid w:val="00C64B2E"/>
    <w:rsid w:val="00C81AF8"/>
    <w:rsid w:val="00C90061"/>
    <w:rsid w:val="00C9108F"/>
    <w:rsid w:val="00CA19DF"/>
    <w:rsid w:val="00CA5DFA"/>
    <w:rsid w:val="00CF42B9"/>
    <w:rsid w:val="00CF6989"/>
    <w:rsid w:val="00D001E3"/>
    <w:rsid w:val="00D21421"/>
    <w:rsid w:val="00D2504A"/>
    <w:rsid w:val="00D32492"/>
    <w:rsid w:val="00D435E0"/>
    <w:rsid w:val="00D52647"/>
    <w:rsid w:val="00D557C5"/>
    <w:rsid w:val="00D74DCB"/>
    <w:rsid w:val="00D759DF"/>
    <w:rsid w:val="00D86F58"/>
    <w:rsid w:val="00E12846"/>
    <w:rsid w:val="00E25B73"/>
    <w:rsid w:val="00E33BA3"/>
    <w:rsid w:val="00E62BA5"/>
    <w:rsid w:val="00E90401"/>
    <w:rsid w:val="00EA4257"/>
    <w:rsid w:val="00EB4489"/>
    <w:rsid w:val="00EB6F15"/>
    <w:rsid w:val="00ED7BFE"/>
    <w:rsid w:val="00EE1457"/>
    <w:rsid w:val="00F02097"/>
    <w:rsid w:val="00F0412F"/>
    <w:rsid w:val="00F45D92"/>
    <w:rsid w:val="00F47B8F"/>
    <w:rsid w:val="00F641A4"/>
    <w:rsid w:val="00F816F3"/>
    <w:rsid w:val="00F91AEA"/>
    <w:rsid w:val="00F924C6"/>
    <w:rsid w:val="00FB3BB4"/>
    <w:rsid w:val="00FB7567"/>
    <w:rsid w:val="00FC013F"/>
    <w:rsid w:val="00FD44A9"/>
    <w:rsid w:val="00FE2EB5"/>
    <w:rsid w:val="00FF231E"/>
    <w:rsid w:val="00FF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28"/>
        <o:r id="V:Rule12" type="connector" idref="#_x0000_s1027"/>
        <o:r id="V:Rule13" type="connector" idref="#_x0000_s1026"/>
        <o:r id="V:Rule14" type="connector" idref="#_x0000_s1030"/>
        <o:r id="V:Rule15" type="connector" idref="#_x0000_s1032"/>
        <o:r id="V:Rule16" type="connector" idref="#_x0000_s1029"/>
        <o:r id="V:Rule17" type="connector" idref="#_x0000_s1031"/>
        <o:r id="V:Rule18" type="connector" idref="#_x0000_s1034"/>
        <o:r id="V:Rule19" type="connector" idref="#_x0000_s1033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E57"/>
  </w:style>
  <w:style w:type="paragraph" w:styleId="a6">
    <w:name w:val="footer"/>
    <w:basedOn w:val="a"/>
    <w:link w:val="a7"/>
    <w:uiPriority w:val="99"/>
    <w:unhideWhenUsed/>
    <w:rsid w:val="002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E57"/>
  </w:style>
  <w:style w:type="table" w:styleId="a8">
    <w:name w:val="Table Grid"/>
    <w:basedOn w:val="a1"/>
    <w:uiPriority w:val="59"/>
    <w:rsid w:val="00EB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4489"/>
    <w:pPr>
      <w:ind w:left="720"/>
      <w:contextualSpacing/>
    </w:pPr>
  </w:style>
  <w:style w:type="paragraph" w:customStyle="1" w:styleId="Style2">
    <w:name w:val="Style2"/>
    <w:basedOn w:val="a"/>
    <w:uiPriority w:val="99"/>
    <w:rsid w:val="00C42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232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3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2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2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232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42322"/>
    <w:rPr>
      <w:rFonts w:ascii="Times New Roman" w:hAnsi="Times New Roman" w:cs="Times New Roman" w:hint="default"/>
      <w:sz w:val="26"/>
      <w:szCs w:val="26"/>
    </w:rPr>
  </w:style>
  <w:style w:type="paragraph" w:customStyle="1" w:styleId="c23">
    <w:name w:val="c23"/>
    <w:basedOn w:val="a"/>
    <w:rsid w:val="0007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76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95DB-AFC4-4000-9645-5345384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учитель</cp:lastModifiedBy>
  <cp:revision>62</cp:revision>
  <cp:lastPrinted>2021-10-07T08:44:00Z</cp:lastPrinted>
  <dcterms:created xsi:type="dcterms:W3CDTF">2016-01-23T02:22:00Z</dcterms:created>
  <dcterms:modified xsi:type="dcterms:W3CDTF">2021-10-07T08:46:00Z</dcterms:modified>
</cp:coreProperties>
</file>